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7C" w:rsidRDefault="004D664B">
      <w:pPr>
        <w:tabs>
          <w:tab w:val="center" w:pos="4965"/>
        </w:tabs>
        <w:spacing w:after="284" w:line="259" w:lineRule="auto"/>
        <w:ind w:left="0" w:firstLine="0"/>
        <w:jc w:val="left"/>
      </w:pPr>
      <w:r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ab/>
      </w:r>
      <w:r w:rsidR="00B87A0B">
        <w:rPr>
          <w:noProof/>
          <w:color w:val="365F91"/>
          <w:sz w:val="96"/>
        </w:rPr>
        <w:drawing>
          <wp:inline distT="0" distB="0" distL="0" distR="0">
            <wp:extent cx="4476750" cy="2797865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acchia-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62" cy="28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65F91"/>
          <w:sz w:val="96"/>
        </w:rPr>
        <w:t xml:space="preserve"> </w:t>
      </w:r>
    </w:p>
    <w:p w:rsidR="00CD307C" w:rsidRDefault="004D664B">
      <w:pPr>
        <w:spacing w:after="0" w:line="259" w:lineRule="auto"/>
        <w:ind w:left="10" w:right="1023"/>
        <w:jc w:val="right"/>
      </w:pPr>
      <w:r>
        <w:rPr>
          <w:rFonts w:ascii="Century Gothic" w:eastAsia="Century Gothic" w:hAnsi="Century Gothic" w:cs="Century Gothic"/>
          <w:color w:val="365F91"/>
          <w:sz w:val="96"/>
        </w:rPr>
        <w:t xml:space="preserve">System Design </w:t>
      </w:r>
      <w:proofErr w:type="spellStart"/>
      <w:r>
        <w:rPr>
          <w:rFonts w:ascii="Century Gothic" w:eastAsia="Century Gothic" w:hAnsi="Century Gothic" w:cs="Century Gothic"/>
          <w:color w:val="365F91"/>
          <w:sz w:val="96"/>
        </w:rPr>
        <w:t>Document</w:t>
      </w:r>
      <w:proofErr w:type="spellEnd"/>
      <w:r>
        <w:rPr>
          <w:rFonts w:ascii="Century Gothic" w:eastAsia="Century Gothic" w:hAnsi="Century Gothic" w:cs="Century Gothic"/>
          <w:color w:val="365F91"/>
          <w:sz w:val="96"/>
        </w:rPr>
        <w:t xml:space="preserve"> </w:t>
      </w:r>
    </w:p>
    <w:p w:rsidR="00CD307C" w:rsidRDefault="00B87A0B">
      <w:pPr>
        <w:spacing w:after="158" w:line="259" w:lineRule="auto"/>
        <w:ind w:left="0" w:right="1044" w:firstLine="0"/>
        <w:jc w:val="right"/>
      </w:pPr>
      <w:r>
        <w:rPr>
          <w:rFonts w:ascii="Century" w:eastAsia="Century" w:hAnsi="Century" w:cs="Century"/>
          <w:color w:val="499ABF"/>
          <w:sz w:val="40"/>
        </w:rPr>
        <w:t>Easy Expo</w:t>
      </w:r>
    </w:p>
    <w:p w:rsidR="00CD307C" w:rsidRDefault="004D664B">
      <w:pPr>
        <w:spacing w:after="0" w:line="259" w:lineRule="auto"/>
        <w:ind w:left="0" w:right="928" w:firstLine="0"/>
        <w:jc w:val="right"/>
      </w:pPr>
      <w:r>
        <w:rPr>
          <w:rFonts w:ascii="Century" w:eastAsia="Century" w:hAnsi="Century" w:cs="Century"/>
          <w:color w:val="499ABF"/>
          <w:sz w:val="40"/>
        </w:rPr>
        <w:t xml:space="preserve"> </w:t>
      </w:r>
    </w:p>
    <w:tbl>
      <w:tblPr>
        <w:tblStyle w:val="TableGrid"/>
        <w:tblW w:w="9633" w:type="dxa"/>
        <w:tblInd w:w="24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CD307C">
        <w:trPr>
          <w:trHeight w:val="434"/>
        </w:trPr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Riferimento </w:t>
            </w:r>
          </w:p>
        </w:tc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  <w:tr w:rsidR="00CD307C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Versione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:rsidR="00CD307C" w:rsidRDefault="00B87A0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>1.0</w:t>
            </w:r>
          </w:p>
        </w:tc>
      </w:tr>
      <w:tr w:rsidR="00CD307C">
        <w:trPr>
          <w:trHeight w:val="524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Data </w:t>
            </w:r>
          </w:p>
        </w:tc>
        <w:tc>
          <w:tcPr>
            <w:tcW w:w="4816" w:type="dxa"/>
            <w:tcBorders>
              <w:top w:val="single" w:sz="35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B87A0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>23/11/2020</w:t>
            </w:r>
            <w:r w:rsidR="004D664B"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  <w:tr w:rsidR="00CD307C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35" w:space="0" w:color="FFFFFF"/>
              <w:right w:val="single" w:sz="4" w:space="0" w:color="000000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Destinatario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Prof.ssa Ferrucci Filomena </w:t>
            </w:r>
          </w:p>
        </w:tc>
      </w:tr>
      <w:tr w:rsidR="00CD307C">
        <w:trPr>
          <w:trHeight w:val="1067"/>
        </w:trPr>
        <w:tc>
          <w:tcPr>
            <w:tcW w:w="4816" w:type="dxa"/>
            <w:tcBorders>
              <w:top w:val="single" w:sz="35" w:space="0" w:color="FFFFFF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Presentato da </w:t>
            </w:r>
          </w:p>
        </w:tc>
        <w:tc>
          <w:tcPr>
            <w:tcW w:w="4816" w:type="dxa"/>
            <w:tcBorders>
              <w:top w:val="single" w:sz="35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B87A0B" w:rsidP="00B87A0B">
            <w:pPr>
              <w:spacing w:after="0" w:line="259" w:lineRule="auto"/>
              <w:ind w:left="0" w:firstLine="0"/>
              <w:jc w:val="left"/>
            </w:pPr>
            <w:proofErr w:type="spellStart"/>
            <w:r w:rsidRPr="00B87A0B">
              <w:rPr>
                <w:rFonts w:ascii="Century Gothic" w:eastAsia="Century Gothic" w:hAnsi="Century Gothic" w:cs="Century Gothic"/>
              </w:rPr>
              <w:t>Avino</w:t>
            </w:r>
            <w:proofErr w:type="spellEnd"/>
            <w:r w:rsidRPr="00B87A0B">
              <w:rPr>
                <w:rFonts w:ascii="Century Gothic" w:eastAsia="Century Gothic" w:hAnsi="Century Gothic" w:cs="Century Gothic"/>
              </w:rPr>
              <w:t xml:space="preserve"> Giuseppe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Pr="00B87A0B">
              <w:rPr>
                <w:rFonts w:ascii="Century Gothic" w:eastAsia="Century Gothic" w:hAnsi="Century Gothic" w:cs="Century Gothic"/>
              </w:rPr>
              <w:t>Monaco De Simone Katia,</w:t>
            </w:r>
            <w:r>
              <w:rPr>
                <w:rFonts w:ascii="Century Gothic" w:eastAsia="Century Gothic" w:hAnsi="Century Gothic" w:cs="Century Gothic"/>
              </w:rPr>
              <w:t xml:space="preserve"> ,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ulian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Gaetano, </w:t>
            </w:r>
            <w:r w:rsidRPr="00B87A0B">
              <w:rPr>
                <w:rFonts w:ascii="Century Gothic" w:eastAsia="Century Gothic" w:hAnsi="Century Gothic" w:cs="Century Gothic"/>
              </w:rPr>
              <w:t>Pappalardo Davide</w:t>
            </w:r>
            <w:r>
              <w:rPr>
                <w:rFonts w:ascii="Century Gothic" w:eastAsia="Century Gothic" w:hAnsi="Century Gothic" w:cs="Century Gothic"/>
              </w:rPr>
              <w:t>,</w:t>
            </w:r>
            <w:r w:rsidRPr="00B87A0B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Recupit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Gilberto</w:t>
            </w:r>
            <w:r w:rsidRPr="00B87A0B">
              <w:rPr>
                <w:rFonts w:ascii="Century Gothic" w:eastAsia="Century Gothic" w:hAnsi="Century Gothic" w:cs="Century Gothic"/>
              </w:rPr>
              <w:t xml:space="preserve">, Robustelli Lucrezia, 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Strumol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 Sabatino</w:t>
            </w:r>
          </w:p>
        </w:tc>
      </w:tr>
      <w:tr w:rsidR="00CD307C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35" w:space="0" w:color="FFFFFF"/>
              <w:right w:val="single" w:sz="4" w:space="0" w:color="000000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Approvato da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</w:tbl>
    <w:p w:rsidR="00CD307C" w:rsidRDefault="004D664B">
      <w:pPr>
        <w:spacing w:after="205" w:line="259" w:lineRule="auto"/>
        <w:ind w:left="135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:rsidR="00CD307C" w:rsidRDefault="004D664B">
      <w:pPr>
        <w:spacing w:after="0" w:line="259" w:lineRule="auto"/>
        <w:ind w:left="24" w:firstLine="0"/>
        <w:jc w:val="left"/>
      </w:pPr>
      <w:r>
        <w:rPr>
          <w:color w:val="365F91"/>
          <w:sz w:val="40"/>
        </w:rPr>
        <w:lastRenderedPageBreak/>
        <w:t xml:space="preserve"> </w:t>
      </w:r>
    </w:p>
    <w:p w:rsidR="00CD307C" w:rsidRDefault="004D664B">
      <w:pPr>
        <w:spacing w:after="0" w:line="259" w:lineRule="auto"/>
        <w:ind w:left="19"/>
        <w:jc w:val="left"/>
      </w:pPr>
      <w:proofErr w:type="spellStart"/>
      <w:r>
        <w:rPr>
          <w:color w:val="365F91"/>
          <w:sz w:val="40"/>
          <w:u w:val="single" w:color="365F91"/>
        </w:rPr>
        <w:t>Revision</w:t>
      </w:r>
      <w:proofErr w:type="spellEnd"/>
      <w:r>
        <w:rPr>
          <w:rFonts w:ascii="Calibri" w:eastAsia="Calibri" w:hAnsi="Calibri" w:cs="Calibri"/>
          <w:color w:val="365F91"/>
          <w:sz w:val="40"/>
          <w:u w:val="single" w:color="365F91"/>
        </w:rPr>
        <w:t xml:space="preserve"> </w:t>
      </w:r>
      <w:proofErr w:type="spellStart"/>
      <w:r>
        <w:rPr>
          <w:color w:val="365F91"/>
          <w:sz w:val="40"/>
          <w:u w:val="single" w:color="365F91"/>
        </w:rPr>
        <w:t>History</w:t>
      </w:r>
      <w:proofErr w:type="spellEnd"/>
      <w:r>
        <w:rPr>
          <w:rFonts w:ascii="Calibri" w:eastAsia="Calibri" w:hAnsi="Calibri" w:cs="Calibri"/>
          <w:color w:val="365F91"/>
          <w:sz w:val="40"/>
        </w:rPr>
        <w:t xml:space="preserve"> </w:t>
      </w:r>
    </w:p>
    <w:tbl>
      <w:tblPr>
        <w:tblStyle w:val="TableGrid"/>
        <w:tblW w:w="9746" w:type="dxa"/>
        <w:tblInd w:w="30" w:type="dxa"/>
        <w:tblCellMar>
          <w:top w:w="7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2126"/>
        <w:gridCol w:w="2410"/>
        <w:gridCol w:w="2835"/>
      </w:tblGrid>
      <w:tr w:rsidR="00C347DA" w:rsidTr="00C347DA">
        <w:trPr>
          <w:trHeight w:val="575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 w:rsidP="00C347DA">
            <w:pPr>
              <w:spacing w:after="0" w:line="259" w:lineRule="auto"/>
              <w:ind w:left="29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Cambiament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</w:tr>
      <w:tr w:rsidR="00C347DA" w:rsidTr="00C347DA">
        <w:trPr>
          <w:trHeight w:val="101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E31D2D">
            <w:pPr>
              <w:spacing w:after="0" w:line="259" w:lineRule="auto"/>
              <w:ind w:left="0" w:right="37" w:firstLine="0"/>
              <w:jc w:val="center"/>
            </w:pPr>
            <w:r w:rsidRPr="00E31D2D">
              <w:rPr>
                <w:rFonts w:ascii="Century Gothic" w:eastAsia="Century Gothic" w:hAnsi="Century Gothic" w:cs="Century Gothic"/>
                <w:b/>
                <w:color w:val="FFFFFF"/>
              </w:rPr>
              <w:t>23/11/202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CD307C" w:rsidRDefault="004D664B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Stesura scheletro documento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E31D2D" w:rsidP="00E31D2D">
            <w:pPr>
              <w:spacing w:after="0" w:line="259" w:lineRule="auto"/>
              <w:ind w:left="0" w:firstLine="0"/>
              <w:jc w:val="center"/>
            </w:pPr>
            <w:r w:rsidRPr="00E31D2D">
              <w:rPr>
                <w:rFonts w:ascii="Century Gothic" w:eastAsia="Century Gothic" w:hAnsi="Century Gothic" w:cs="Century Gothic"/>
              </w:rPr>
              <w:t>Monaco De Simone Katia, Robustelli Lucrezia</w:t>
            </w:r>
          </w:p>
        </w:tc>
      </w:tr>
      <w:tr w:rsidR="00C347DA" w:rsidTr="00C347DA">
        <w:trPr>
          <w:trHeight w:val="533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C347DA">
            <w:pPr>
              <w:spacing w:after="0" w:line="259" w:lineRule="auto"/>
              <w:ind w:left="31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b/>
                <w:bCs/>
                <w:color w:val="FFFFFF"/>
                <w:szCs w:val="24"/>
              </w:rPr>
              <w:t>24/11/2020</w:t>
            </w:r>
            <w:r w:rsidRPr="00C347DA">
              <w:rPr>
                <w:rFonts w:ascii="Century Gothic" w:eastAsia="Times New Roman" w:hAnsi="Century Gothic" w:cs="Segoe UI"/>
                <w:color w:val="FFFFFF"/>
                <w:szCs w:val="24"/>
              </w:rPr>
              <w:t> 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C347DA">
            <w:pPr>
              <w:spacing w:after="0" w:line="259" w:lineRule="auto"/>
              <w:ind w:left="17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0.2 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C347DA">
            <w:pPr>
              <w:spacing w:after="0" w:line="259" w:lineRule="auto"/>
              <w:ind w:left="22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Capitolo 1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C347DA">
            <w:pPr>
              <w:spacing w:after="0" w:line="259" w:lineRule="auto"/>
              <w:ind w:left="19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 Robustelli Lucrezia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C347DA" w:rsidTr="00C347DA">
        <w:trPr>
          <w:trHeight w:val="53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C347DA">
            <w:pPr>
              <w:spacing w:after="0" w:line="259" w:lineRule="auto"/>
              <w:ind w:left="31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b/>
                <w:bCs/>
                <w:color w:val="FFFFFF"/>
                <w:szCs w:val="24"/>
              </w:rPr>
              <w:t> 26/11/2020</w:t>
            </w:r>
            <w:r w:rsidRPr="00C347DA">
              <w:rPr>
                <w:rFonts w:ascii="Century Gothic" w:eastAsia="Times New Roman" w:hAnsi="Century Gothic" w:cs="Segoe UI"/>
                <w:color w:val="FFFFFF"/>
                <w:szCs w:val="24"/>
              </w:rPr>
              <w:t> 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C347DA">
            <w:pPr>
              <w:spacing w:after="0" w:line="259" w:lineRule="auto"/>
              <w:ind w:left="17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0.3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347DA" w:rsidRPr="00C347DA" w:rsidRDefault="00C347DA" w:rsidP="00C347DA">
            <w:pPr>
              <w:spacing w:after="0" w:line="240" w:lineRule="auto"/>
              <w:ind w:left="15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 Capitolo 2 e inizio stesura capitolo 3 </w:t>
            </w:r>
          </w:p>
          <w:p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C347DA" w:rsidP="00C347DA">
            <w:pPr>
              <w:spacing w:after="0" w:line="259" w:lineRule="auto"/>
              <w:ind w:left="0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 Robustelli Lucrezia</w:t>
            </w:r>
          </w:p>
        </w:tc>
      </w:tr>
      <w:tr w:rsidR="00C347DA" w:rsidTr="00C347DA">
        <w:trPr>
          <w:trHeight w:val="533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BC1C4B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27/11/2020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BC1C4B">
              <w:rPr>
                <w:rFonts w:ascii="Century Gothic" w:eastAsia="Century Gothic" w:hAnsi="Century Gothic" w:cs="Century Gothic"/>
              </w:rPr>
              <w:t>0.4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BC1C4B">
              <w:rPr>
                <w:rFonts w:ascii="Century Gothic" w:eastAsia="Century Gothic" w:hAnsi="Century Gothic" w:cs="Century Gothic"/>
              </w:rPr>
              <w:t>Paragrafo 3.2</w:t>
            </w:r>
            <w:r w:rsidR="00530CC9">
              <w:rPr>
                <w:rFonts w:ascii="Century Gothic" w:eastAsia="Century Gothic" w:hAnsi="Century Gothic" w:cs="Century Gothic"/>
              </w:rPr>
              <w:t xml:space="preserve"> e </w:t>
            </w:r>
            <w:bookmarkStart w:id="0" w:name="_GoBack"/>
            <w:bookmarkEnd w:id="0"/>
            <w:r w:rsidR="00530CC9">
              <w:rPr>
                <w:rFonts w:ascii="Century Gothic" w:eastAsia="Century Gothic" w:hAnsi="Century Gothic" w:cs="Century Gothic"/>
              </w:rPr>
              <w:t>3.3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BC1C4B">
            <w:pPr>
              <w:spacing w:after="0" w:line="259" w:lineRule="auto"/>
              <w:ind w:left="19" w:firstLine="0"/>
              <w:jc w:val="center"/>
            </w:pPr>
            <w:proofErr w:type="spellStart"/>
            <w:r>
              <w:rPr>
                <w:rFonts w:ascii="Century Gothic" w:eastAsia="Century Gothic" w:hAnsi="Century Gothic" w:cs="Century Gothic"/>
              </w:rPr>
              <w:t>Iulian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Gaetano,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</w:t>
            </w:r>
            <w:r>
              <w:rPr>
                <w:rFonts w:ascii="Century Gothic" w:eastAsia="Times New Roman" w:hAnsi="Century Gothic" w:cs="Segoe UI"/>
                <w:szCs w:val="24"/>
              </w:rPr>
              <w:t xml:space="preserve"> Pappalardo Davide,</w:t>
            </w:r>
            <w:r w:rsidRPr="00C347DA">
              <w:rPr>
                <w:rFonts w:ascii="Century Gothic" w:eastAsia="Times New Roman" w:hAnsi="Century Gothic" w:cs="Segoe UI"/>
                <w:szCs w:val="24"/>
              </w:rPr>
              <w:t xml:space="preserve"> Robustelli Lucrezia</w:t>
            </w:r>
          </w:p>
        </w:tc>
      </w:tr>
      <w:tr w:rsidR="00C347DA" w:rsidTr="00C347DA">
        <w:trPr>
          <w:trHeight w:val="53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4D664B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4D664B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C347DA" w:rsidTr="00C347DA">
        <w:trPr>
          <w:trHeight w:val="52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:rsidR="00CD307C" w:rsidRDefault="004D664B">
      <w:pPr>
        <w:spacing w:after="167" w:line="259" w:lineRule="auto"/>
        <w:ind w:left="24" w:firstLine="0"/>
        <w:jc w:val="left"/>
      </w:pPr>
      <w:r>
        <w:rPr>
          <w:rFonts w:ascii="Calibri" w:eastAsia="Calibri" w:hAnsi="Calibri" w:cs="Calibri"/>
          <w:color w:val="365F91"/>
          <w:sz w:val="40"/>
        </w:rPr>
        <w:t xml:space="preserve"> </w:t>
      </w:r>
    </w:p>
    <w:p w:rsidR="00CD307C" w:rsidRDefault="004D664B">
      <w:pPr>
        <w:spacing w:after="0" w:line="259" w:lineRule="auto"/>
        <w:ind w:left="24" w:firstLine="0"/>
      </w:pPr>
      <w:r>
        <w:t xml:space="preserve"> </w:t>
      </w:r>
      <w:r>
        <w:tab/>
      </w:r>
      <w:r>
        <w:rPr>
          <w:color w:val="365F91"/>
          <w:sz w:val="40"/>
        </w:rPr>
        <w:t xml:space="preserve"> </w:t>
      </w:r>
    </w:p>
    <w:p w:rsidR="00CD307C" w:rsidRDefault="004D664B">
      <w:pPr>
        <w:spacing w:after="0" w:line="259" w:lineRule="auto"/>
        <w:ind w:left="19"/>
        <w:jc w:val="left"/>
      </w:pPr>
      <w:r>
        <w:rPr>
          <w:color w:val="365F91"/>
          <w:sz w:val="40"/>
          <w:u w:val="single" w:color="365F91"/>
        </w:rPr>
        <w:t>Sommario</w:t>
      </w:r>
      <w:r>
        <w:rPr>
          <w:color w:val="365F91"/>
          <w:sz w:val="40"/>
        </w:rPr>
        <w:t xml:space="preserve"> </w:t>
      </w:r>
    </w:p>
    <w:sdt>
      <w:sdtPr>
        <w:id w:val="-2044280363"/>
        <w:docPartObj>
          <w:docPartGallery w:val="Table of Contents"/>
        </w:docPartObj>
      </w:sdtPr>
      <w:sdtEndPr/>
      <w:sdtContent>
        <w:p w:rsidR="00CD307C" w:rsidRDefault="004D664B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3954">
            <w:r>
              <w:rPr>
                <w:noProof/>
              </w:rPr>
              <w:t>1.Introdu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39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5">
            <w:r w:rsidR="004D664B">
              <w:rPr>
                <w:noProof/>
              </w:rPr>
              <w:t>1.1 Scopo del sistem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5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4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6">
            <w:r w:rsidR="004D664B">
              <w:rPr>
                <w:noProof/>
              </w:rPr>
              <w:t>1.2 Design Goals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6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4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7">
            <w:r w:rsidR="004D664B">
              <w:rPr>
                <w:noProof/>
              </w:rPr>
              <w:t>1.3 Definizioni, acronimi e abbreviazion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7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7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8">
            <w:r w:rsidR="004D664B">
              <w:rPr>
                <w:noProof/>
              </w:rPr>
              <w:t>1.4 Riferiment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8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8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9">
            <w:r w:rsidR="004D664B">
              <w:rPr>
                <w:noProof/>
              </w:rPr>
              <w:t>1.5 Panoramica del documento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9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9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0">
            <w:r w:rsidR="004D664B">
              <w:rPr>
                <w:noProof/>
              </w:rPr>
              <w:t>2. Architettura del Sistema Corrent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0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0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1">
            <w:r w:rsidR="004D664B">
              <w:rPr>
                <w:noProof/>
              </w:rPr>
              <w:t>3. Architettura del Sistema Proposto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1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2">
            <w:r w:rsidR="004D664B">
              <w:rPr>
                <w:noProof/>
              </w:rPr>
              <w:t>3.1 Panoramic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2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3">
            <w:r w:rsidR="004D664B">
              <w:rPr>
                <w:noProof/>
              </w:rPr>
              <w:t>3.2 Decomposizione in sottosistem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3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4">
            <w:r w:rsidR="004D664B">
              <w:rPr>
                <w:noProof/>
              </w:rPr>
              <w:t>3.3 Mapping Hardware/Softwar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4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5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5">
            <w:r w:rsidR="004D664B">
              <w:rPr>
                <w:noProof/>
              </w:rPr>
              <w:t>3.4 Gestione dati persistent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5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6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6">
            <w:r w:rsidR="004D664B">
              <w:rPr>
                <w:noProof/>
              </w:rPr>
              <w:t>3.5 Controllo degli accessi e sicurezz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6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8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7">
            <w:r w:rsidR="004D664B">
              <w:rPr>
                <w:noProof/>
              </w:rPr>
              <w:t>3.6 Controllo flusso globale del sistem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7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8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8">
            <w:r w:rsidR="004D664B">
              <w:rPr>
                <w:noProof/>
              </w:rPr>
              <w:t>3.7 Condizione limit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8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9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C52FD9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9">
            <w:r w:rsidR="004D664B">
              <w:rPr>
                <w:noProof/>
              </w:rPr>
              <w:t>4. Servizi dei Sottosistem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9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20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4D664B">
          <w:r>
            <w:fldChar w:fldCharType="end"/>
          </w:r>
        </w:p>
      </w:sdtContent>
    </w:sdt>
    <w:p w:rsidR="00CD307C" w:rsidRDefault="004D664B">
      <w:pPr>
        <w:spacing w:after="236" w:line="347" w:lineRule="auto"/>
        <w:ind w:right="1032"/>
      </w:pPr>
      <w:r>
        <w:t xml:space="preserve"> </w:t>
      </w: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</w:r>
      <w:r>
        <w:rPr>
          <w:color w:val="365F91"/>
          <w:sz w:val="40"/>
        </w:rPr>
        <w:t xml:space="preserve"> </w:t>
      </w:r>
    </w:p>
    <w:p w:rsidR="00CD307C" w:rsidRDefault="004D664B">
      <w:pPr>
        <w:pStyle w:val="Titolo1"/>
        <w:numPr>
          <w:ilvl w:val="0"/>
          <w:numId w:val="0"/>
        </w:numPr>
        <w:ind w:left="19"/>
      </w:pPr>
      <w:bookmarkStart w:id="1" w:name="_Toc33954"/>
      <w:r>
        <w:t>1.Introduzione</w:t>
      </w:r>
      <w:r>
        <w:rPr>
          <w:u w:val="none" w:color="000000"/>
        </w:rPr>
        <w:t xml:space="preserve"> </w:t>
      </w:r>
      <w:bookmarkEnd w:id="1"/>
    </w:p>
    <w:p w:rsidR="00E31D2D" w:rsidRDefault="004D664B" w:rsidP="00E31D2D">
      <w:pPr>
        <w:pStyle w:val="Titolo2"/>
        <w:numPr>
          <w:ilvl w:val="0"/>
          <w:numId w:val="0"/>
        </w:numPr>
        <w:ind w:left="19"/>
      </w:pPr>
      <w:bookmarkStart w:id="2" w:name="_Toc33955"/>
      <w:r>
        <w:rPr>
          <w:rFonts w:ascii="Calibri" w:eastAsia="Calibri" w:hAnsi="Calibri" w:cs="Calibri"/>
        </w:rPr>
        <w:t xml:space="preserve">1.1 </w:t>
      </w:r>
      <w:r>
        <w:t xml:space="preserve">Scopo del sistema </w:t>
      </w:r>
      <w:bookmarkEnd w:id="2"/>
    </w:p>
    <w:p w:rsidR="00A902B5" w:rsidRDefault="00E31D2D" w:rsidP="00E31D2D">
      <w:pPr>
        <w:ind w:right="1067"/>
      </w:pPr>
      <w:r w:rsidRPr="00E31D2D">
        <w:t xml:space="preserve">Il progetto </w:t>
      </w:r>
      <w:proofErr w:type="spellStart"/>
      <w:r w:rsidRPr="00E31D2D">
        <w:t>EasyExpo</w:t>
      </w:r>
      <w:proofErr w:type="spellEnd"/>
      <w:r w:rsidRPr="00E31D2D">
        <w:t xml:space="preserve"> intende realizzare un sistema di comunicazione tra gli organizzatori di eventi e i </w:t>
      </w:r>
      <w:r w:rsidR="0016600D">
        <w:t>Fornitor</w:t>
      </w:r>
      <w:r w:rsidRPr="00E31D2D">
        <w:t xml:space="preserve">i di attrezzature. L’idea del sistema nasce dall’esigenza di creare una facile interazione tra gli stakeholder interessati. Avere un portale dove confrontare i vari preventivi e poter essere in collegamento diretto con i vari </w:t>
      </w:r>
      <w:r w:rsidR="0016600D">
        <w:t>Fornitor</w:t>
      </w:r>
      <w:r w:rsidRPr="00E31D2D">
        <w:t xml:space="preserve">i gioverebbe sia ai </w:t>
      </w:r>
      <w:r w:rsidR="0016600D">
        <w:t>Fornitor</w:t>
      </w:r>
      <w:r w:rsidRPr="00E31D2D">
        <w:t>i meno conosciuti, pubblicando le proprie attrezzature, i prop</w:t>
      </w:r>
      <w:r>
        <w:t>ri servizi,</w:t>
      </w:r>
      <w:r w:rsidRPr="00E31D2D">
        <w:t xml:space="preserve"> e sia agli organizzatori di eventi, che avrebbero modo di trovare l’offerta più conveniente per le proprie necessità richiedendo uno o anche più preventivi.</w:t>
      </w:r>
    </w:p>
    <w:p w:rsidR="00A902B5" w:rsidRDefault="00A902B5" w:rsidP="00A902B5">
      <w:pPr>
        <w:spacing w:after="260"/>
        <w:ind w:right="1032"/>
      </w:pPr>
      <w:r w:rsidRPr="00A902B5">
        <w:t xml:space="preserve"> </w:t>
      </w:r>
      <w:r>
        <w:t xml:space="preserve">Il sistema progettato è una web </w:t>
      </w:r>
      <w:proofErr w:type="spellStart"/>
      <w:r>
        <w:t>app</w:t>
      </w:r>
      <w:proofErr w:type="spellEnd"/>
      <w:r>
        <w:t xml:space="preserve"> alla quale avranno accesso gli </w:t>
      </w:r>
      <w:proofErr w:type="spellStart"/>
      <w:r>
        <w:t>admin</w:t>
      </w:r>
      <w:proofErr w:type="spellEnd"/>
      <w:r>
        <w:t xml:space="preserve"> del sistema, i </w:t>
      </w:r>
      <w:r w:rsidR="0016600D">
        <w:t>Fornitor</w:t>
      </w:r>
      <w:r>
        <w:t xml:space="preserve">i ed i </w:t>
      </w:r>
      <w:r w:rsidR="0016600D">
        <w:t>Client</w:t>
      </w:r>
      <w:r>
        <w:t>i.</w:t>
      </w:r>
      <w:r w:rsidRPr="00A902B5">
        <w:t xml:space="preserve"> </w:t>
      </w:r>
      <w:r>
        <w:t xml:space="preserve">Possiamo dividere il sistema in tre macro-aree, con relative interfacce: </w:t>
      </w:r>
    </w:p>
    <w:p w:rsidR="00A902B5" w:rsidRDefault="00A902B5" w:rsidP="00A902B5">
      <w:pPr>
        <w:numPr>
          <w:ilvl w:val="0"/>
          <w:numId w:val="1"/>
        </w:numPr>
        <w:spacing w:after="101"/>
        <w:ind w:left="734" w:right="1032" w:hanging="360"/>
      </w:pPr>
      <w:r>
        <w:t xml:space="preserve">Lato </w:t>
      </w:r>
      <w:proofErr w:type="spellStart"/>
      <w:r>
        <w:t>Admin</w:t>
      </w:r>
      <w:proofErr w:type="spellEnd"/>
      <w:r>
        <w:t xml:space="preserve">: gestione e vista di tutti gli utenti, quindi sia </w:t>
      </w:r>
      <w:r w:rsidR="0016600D">
        <w:t>Client</w:t>
      </w:r>
      <w:r>
        <w:t xml:space="preserve">i che </w:t>
      </w:r>
      <w:r w:rsidR="0016600D">
        <w:t>Fornitor</w:t>
      </w:r>
      <w:r>
        <w:t>i, gestione e vista dei prodotti/servizi presenti sul sito, gestione delle segnalazioni e delle recensioni.</w:t>
      </w:r>
    </w:p>
    <w:p w:rsidR="00A902B5" w:rsidRDefault="00A902B5" w:rsidP="00A902B5">
      <w:pPr>
        <w:numPr>
          <w:ilvl w:val="0"/>
          <w:numId w:val="1"/>
        </w:numPr>
        <w:spacing w:after="51"/>
        <w:ind w:left="734" w:right="1032" w:hanging="360"/>
      </w:pPr>
      <w:r>
        <w:t xml:space="preserve">Lato </w:t>
      </w:r>
      <w:r w:rsidR="0016600D">
        <w:t>Fornitor</w:t>
      </w:r>
      <w:r>
        <w:t xml:space="preserve">e: gestione e aggiunta di prodotti/servizi, </w:t>
      </w:r>
      <w:r w:rsidR="006B79C4">
        <w:t xml:space="preserve">inviare preventivi, </w:t>
      </w:r>
      <w:r>
        <w:t xml:space="preserve">vista delle recensioni e possibilità di segnalazione di eventuali problemi. </w:t>
      </w:r>
    </w:p>
    <w:p w:rsidR="00A902B5" w:rsidRDefault="00A902B5" w:rsidP="00A902B5">
      <w:pPr>
        <w:numPr>
          <w:ilvl w:val="0"/>
          <w:numId w:val="1"/>
        </w:numPr>
        <w:spacing w:after="107" w:line="259" w:lineRule="auto"/>
        <w:ind w:left="734" w:right="1032" w:hanging="360"/>
      </w:pPr>
      <w:r>
        <w:t xml:space="preserve">Lato </w:t>
      </w:r>
      <w:r w:rsidR="0016600D">
        <w:t>Client</w:t>
      </w:r>
      <w:r>
        <w:t xml:space="preserve">e: vista di tutti i prodotti/servizi offerti e dei relativi </w:t>
      </w:r>
      <w:r w:rsidR="0016600D">
        <w:t>Fornitor</w:t>
      </w:r>
      <w:r>
        <w:t>i, gestione delle richieste e dei preventivi relativi al noleggio di tali servizi, vista delle recensioni e possibilità di segnalazioni di eventuali problemi.</w:t>
      </w:r>
    </w:p>
    <w:p w:rsidR="00A902B5" w:rsidRDefault="00A902B5" w:rsidP="00A902B5">
      <w:pPr>
        <w:spacing w:after="107" w:line="259" w:lineRule="auto"/>
        <w:ind w:left="0" w:right="1032" w:firstLine="0"/>
      </w:pPr>
    </w:p>
    <w:p w:rsidR="0074415A" w:rsidRDefault="00A902B5" w:rsidP="0074415A">
      <w:pPr>
        <w:spacing w:after="107" w:line="259" w:lineRule="auto"/>
        <w:ind w:right="1032"/>
      </w:pPr>
      <w:r>
        <w:t>Il sistema deve fornire un metodo di autenticazione sicuro in modo che un</w:t>
      </w:r>
      <w:r w:rsidR="0074415A">
        <w:t xml:space="preserve"> </w:t>
      </w:r>
      <w:r w:rsidR="0016600D">
        <w:t>Client</w:t>
      </w:r>
      <w:r w:rsidR="0074415A">
        <w:t xml:space="preserve">e non possa autenticarsi come </w:t>
      </w:r>
      <w:r w:rsidR="0016600D">
        <w:t>Fornitor</w:t>
      </w:r>
      <w:r w:rsidR="0074415A">
        <w:t xml:space="preserve">e o </w:t>
      </w:r>
      <w:proofErr w:type="spellStart"/>
      <w:r w:rsidR="0074415A">
        <w:t>admin</w:t>
      </w:r>
      <w:proofErr w:type="spellEnd"/>
      <w:r w:rsidR="0074415A">
        <w:t>, e viceversa. Il sistema inoltre dovrà essere facile da apprendere e intuitivo da utilizzare, consentendo una navigazione fluida e permettendo l’utilizzo del sistema anche senza il consulto della documentazione.</w:t>
      </w:r>
    </w:p>
    <w:p w:rsidR="00CD307C" w:rsidRDefault="00CD307C" w:rsidP="0074415A">
      <w:pPr>
        <w:spacing w:after="200"/>
        <w:ind w:left="0" w:right="1032" w:firstLine="0"/>
      </w:pPr>
    </w:p>
    <w:p w:rsidR="00CD307C" w:rsidRDefault="004D664B">
      <w:pPr>
        <w:pStyle w:val="Titolo2"/>
        <w:numPr>
          <w:ilvl w:val="0"/>
          <w:numId w:val="0"/>
        </w:numPr>
        <w:ind w:left="19"/>
      </w:pPr>
      <w:bookmarkStart w:id="3" w:name="_Toc33956"/>
      <w:r>
        <w:t xml:space="preserve">1.2 Design </w:t>
      </w:r>
      <w:proofErr w:type="spellStart"/>
      <w:r>
        <w:t>Goals</w:t>
      </w:r>
      <w:proofErr w:type="spellEnd"/>
      <w:r>
        <w:t xml:space="preserve"> </w:t>
      </w:r>
      <w:bookmarkEnd w:id="3"/>
    </w:p>
    <w:p w:rsidR="00CD307C" w:rsidRDefault="004D664B">
      <w:pPr>
        <w:ind w:right="1032"/>
      </w:pPr>
      <w:r>
        <w:t xml:space="preserve">I Design </w:t>
      </w:r>
      <w:proofErr w:type="spellStart"/>
      <w:r>
        <w:t>Goals</w:t>
      </w:r>
      <w:proofErr w:type="spellEnd"/>
      <w:r>
        <w:t xml:space="preserve"> sono organizzati in cinque categorie: Performance, </w:t>
      </w:r>
      <w:proofErr w:type="spellStart"/>
      <w:r>
        <w:t>Dependability</w:t>
      </w:r>
      <w:proofErr w:type="spellEnd"/>
      <w:r>
        <w:t xml:space="preserve">,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Maintenance</w:t>
      </w:r>
      <w:proofErr w:type="spellEnd"/>
      <w:r>
        <w:t xml:space="preserve">, End User and </w:t>
      </w:r>
      <w:proofErr w:type="spellStart"/>
      <w:r>
        <w:t>Criteria</w:t>
      </w:r>
      <w:proofErr w:type="spellEnd"/>
      <w:r>
        <w:t xml:space="preserve">. I Design </w:t>
      </w:r>
      <w:proofErr w:type="spellStart"/>
      <w:r>
        <w:t>Goals</w:t>
      </w:r>
      <w:proofErr w:type="spellEnd"/>
      <w:r>
        <w:t xml:space="preserve"> identificati nel nostro sistema sono i seguenti: </w:t>
      </w:r>
    </w:p>
    <w:p w:rsidR="00CD307C" w:rsidRDefault="004D664B">
      <w:pPr>
        <w:pStyle w:val="Titolo4"/>
        <w:spacing w:after="233"/>
        <w:ind w:left="-2"/>
      </w:pPr>
      <w:r>
        <w:rPr>
          <w:sz w:val="25"/>
        </w:rPr>
        <w:t xml:space="preserve">Criteri di performance </w:t>
      </w:r>
    </w:p>
    <w:p w:rsidR="00CD307C" w:rsidRDefault="004D664B">
      <w:pPr>
        <w:numPr>
          <w:ilvl w:val="0"/>
          <w:numId w:val="2"/>
        </w:numPr>
        <w:spacing w:after="121"/>
        <w:ind w:right="516" w:hanging="361"/>
        <w:jc w:val="left"/>
      </w:pPr>
      <w:r>
        <w:t>Tempo di risposta:</w:t>
      </w:r>
      <w:r>
        <w:rPr>
          <w:b/>
          <w:sz w:val="25"/>
        </w:rPr>
        <w:t xml:space="preserve"> </w:t>
      </w:r>
    </w:p>
    <w:p w:rsidR="00CD307C" w:rsidRDefault="00C347DA">
      <w:pPr>
        <w:spacing w:after="225"/>
        <w:ind w:left="1451" w:right="1032"/>
      </w:pPr>
      <w:r>
        <w:rPr>
          <w:rStyle w:val="normaltextrun"/>
          <w:shd w:val="clear" w:color="auto" w:fill="FFFFFF"/>
        </w:rPr>
        <w:lastRenderedPageBreak/>
        <w:t>Il software deve consentire una navigazione rapida a tutti i tipi di utenti, infatti impiegherà in media 3 secondi per rispondere ai comandi e gli input dati.</w:t>
      </w:r>
      <w:r>
        <w:rPr>
          <w:rStyle w:val="eop"/>
          <w:shd w:val="clear" w:color="auto" w:fill="FFFFFF"/>
        </w:rPr>
        <w:t> </w:t>
      </w:r>
      <w:r w:rsidR="004D664B">
        <w:rPr>
          <w:b/>
          <w:sz w:val="25"/>
        </w:rPr>
        <w:t xml:space="preserve"> </w:t>
      </w:r>
    </w:p>
    <w:p w:rsidR="00CD307C" w:rsidRDefault="004D664B">
      <w:pPr>
        <w:numPr>
          <w:ilvl w:val="0"/>
          <w:numId w:val="2"/>
        </w:numPr>
        <w:spacing w:after="114" w:line="259" w:lineRule="auto"/>
        <w:ind w:right="516" w:hanging="361"/>
        <w:jc w:val="left"/>
      </w:pPr>
      <w:r>
        <w:rPr>
          <w:rFonts w:ascii="Calibri" w:eastAsia="Calibri" w:hAnsi="Calibri" w:cs="Calibri"/>
        </w:rPr>
        <w:t>Memoria</w:t>
      </w:r>
      <w:r>
        <w:t xml:space="preserve"> </w:t>
      </w:r>
    </w:p>
    <w:p w:rsidR="00CD307C" w:rsidRDefault="004D664B">
      <w:pPr>
        <w:ind w:left="1451" w:right="1032"/>
      </w:pPr>
      <w:r>
        <w:t xml:space="preserve">La memoria complessiva del sistema dipenderà dalla memoria utilizzata per il mantenimento del Database. </w:t>
      </w:r>
    </w:p>
    <w:p w:rsidR="00FC4782" w:rsidRDefault="00FC4782">
      <w:pPr>
        <w:spacing w:after="0" w:line="385" w:lineRule="auto"/>
        <w:ind w:left="715" w:right="8297" w:hanging="727"/>
        <w:jc w:val="left"/>
        <w:rPr>
          <w:b/>
          <w:sz w:val="25"/>
        </w:rPr>
      </w:pPr>
      <w:r>
        <w:rPr>
          <w:b/>
          <w:sz w:val="25"/>
        </w:rPr>
        <w:t xml:space="preserve">Criteri di affidabilità </w:t>
      </w:r>
    </w:p>
    <w:p w:rsidR="00CD307C" w:rsidRDefault="00FC4782">
      <w:pPr>
        <w:spacing w:after="0" w:line="385" w:lineRule="auto"/>
        <w:ind w:left="715" w:right="8297" w:hanging="727"/>
        <w:jc w:val="left"/>
      </w:pPr>
      <w:r>
        <w:rPr>
          <w:b/>
          <w:sz w:val="25"/>
        </w:rPr>
        <w:t xml:space="preserve">            </w:t>
      </w:r>
      <w:r w:rsidR="004D664B">
        <w:rPr>
          <w:rFonts w:ascii="Calibri" w:eastAsia="Calibri" w:hAnsi="Calibri" w:cs="Calibri"/>
        </w:rPr>
        <w:t xml:space="preserve">● Robustezza:  </w:t>
      </w:r>
    </w:p>
    <w:p w:rsidR="00CD307C" w:rsidRDefault="004D664B" w:rsidP="007B6396">
      <w:pPr>
        <w:ind w:left="1451" w:right="1032"/>
      </w:pPr>
      <w:r>
        <w:t xml:space="preserve">Il sistema informerà l’utente di eventuali input errati attraverso messaggi di errore. </w:t>
      </w:r>
    </w:p>
    <w:p w:rsidR="00CD307C" w:rsidRDefault="004D664B">
      <w:pPr>
        <w:spacing w:after="0" w:line="259" w:lineRule="auto"/>
        <w:ind w:left="73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Affidabilità:  </w:t>
      </w:r>
    </w:p>
    <w:p w:rsidR="007B6396" w:rsidRDefault="00C347DA">
      <w:pPr>
        <w:ind w:left="1451" w:right="1032"/>
      </w:pPr>
      <w:r>
        <w:rPr>
          <w:rStyle w:val="normaltextrun"/>
          <w:shd w:val="clear" w:color="auto" w:fill="FFFFFF"/>
        </w:rPr>
        <w:t xml:space="preserve">Il sistema mira a garantire l’affidabilità dei servizi proposti. I risultati visualizzati saranno attendibili. Per quanto riguarda i servizi ed i prodotti offerti, il nostro sito si impegna a garantire che essi siano veritieri. Per quanto riguarda i </w:t>
      </w:r>
      <w:r w:rsidR="0016600D">
        <w:rPr>
          <w:rStyle w:val="normaltextrun"/>
          <w:shd w:val="clear" w:color="auto" w:fill="FFFFFF"/>
        </w:rPr>
        <w:t>Fornitor</w:t>
      </w:r>
      <w:r>
        <w:rPr>
          <w:rStyle w:val="normaltextrun"/>
          <w:shd w:val="clear" w:color="auto" w:fill="FFFFFF"/>
        </w:rPr>
        <w:t>i, il nostro sito prevede un sistema di recensioni e segnalazioni che mirano a rendere il nostro sito affidabile ed efficiente. Il processo di login da parte di tutti gli utenti sarà gestito in modo affidabile, assicurando il corretto funzionamento del sistema.</w:t>
      </w:r>
    </w:p>
    <w:p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Disponibilità:  </w:t>
      </w:r>
    </w:p>
    <w:p w:rsidR="00CD307C" w:rsidRDefault="004D664B">
      <w:pPr>
        <w:ind w:left="1451" w:right="1032"/>
      </w:pPr>
      <w:r>
        <w:t xml:space="preserve">Una volta online, il sistema sarà disponibile per tutti </w:t>
      </w:r>
      <w:r w:rsidR="007B6396">
        <w:t xml:space="preserve">gli utenti registrati, che siano </w:t>
      </w:r>
      <w:r w:rsidR="0016600D">
        <w:t>Fornitor</w:t>
      </w:r>
      <w:r w:rsidR="007B6396">
        <w:t xml:space="preserve">i o </w:t>
      </w:r>
      <w:r w:rsidR="0016600D">
        <w:t>Client</w:t>
      </w:r>
      <w:r w:rsidR="007B6396">
        <w:t>i.</w:t>
      </w:r>
    </w:p>
    <w:p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Tolleranza ai guasti:  </w:t>
      </w:r>
    </w:p>
    <w:p w:rsidR="007B6396" w:rsidRDefault="00635AD3" w:rsidP="007B6396">
      <w:pPr>
        <w:spacing w:after="140"/>
        <w:ind w:left="1418" w:right="1032" w:firstLine="23"/>
      </w:pPr>
      <w:r>
        <w:t>(</w:t>
      </w:r>
      <w:r w:rsidR="004D664B">
        <w:t xml:space="preserve">Il sistema potrebbe essere soggetto a fallimenti dovuti a varie cause tra cui un sovraccarico di dati nel database. Per risolvere il problema, periodicamente sarà previsto un salvataggio dei dati sotto forma di codice SQL necessario </w:t>
      </w:r>
      <w:r>
        <w:t>alla rigenerazione del Database</w:t>
      </w:r>
      <w:proofErr w:type="gramStart"/>
      <w:r>
        <w:t>) ???????</w:t>
      </w:r>
      <w:proofErr w:type="gramEnd"/>
    </w:p>
    <w:p w:rsidR="00CD307C" w:rsidRDefault="007B6396" w:rsidP="007B6396">
      <w:pPr>
        <w:spacing w:after="140"/>
        <w:ind w:right="1032"/>
      </w:pPr>
      <w:r>
        <w:t xml:space="preserve">            </w:t>
      </w:r>
      <w:r w:rsidR="004D664B">
        <w:rPr>
          <w:rFonts w:ascii="Calibri" w:eastAsia="Calibri" w:hAnsi="Calibri" w:cs="Calibri"/>
        </w:rPr>
        <w:t xml:space="preserve">● Sicurezza:  </w:t>
      </w:r>
    </w:p>
    <w:p w:rsidR="00E20F14" w:rsidRDefault="004D664B" w:rsidP="00E20F14">
      <w:pPr>
        <w:ind w:left="1451" w:right="1032"/>
      </w:pPr>
      <w:r>
        <w:t>L’accesso al sistema sarà garant</w:t>
      </w:r>
      <w:r w:rsidR="00E20F14">
        <w:t>ito mediante email e password.</w:t>
      </w:r>
    </w:p>
    <w:p w:rsidR="00E20F14" w:rsidRDefault="00E20F14" w:rsidP="00E20F14">
      <w:pPr>
        <w:ind w:left="1441" w:right="1032" w:firstLine="0"/>
      </w:pPr>
      <w:r>
        <w:t xml:space="preserve">Inoltre l’acceso al sistema per il solo </w:t>
      </w:r>
      <w:proofErr w:type="spellStart"/>
      <w:r>
        <w:t>admin</w:t>
      </w:r>
      <w:proofErr w:type="spellEnd"/>
      <w:r>
        <w:t xml:space="preserve"> sarà garantito tramite URL esclusivo, che permetterà il login dell’</w:t>
      </w:r>
      <w:proofErr w:type="spellStart"/>
      <w:r>
        <w:t>admin</w:t>
      </w:r>
      <w:proofErr w:type="spellEnd"/>
      <w:r>
        <w:t xml:space="preserve"> tramite pagina privata. </w:t>
      </w:r>
    </w:p>
    <w:p w:rsidR="00CD307C" w:rsidRDefault="004D664B">
      <w:pPr>
        <w:pStyle w:val="Titolo4"/>
        <w:spacing w:after="141"/>
        <w:ind w:left="-2"/>
      </w:pPr>
      <w:r>
        <w:rPr>
          <w:sz w:val="25"/>
        </w:rPr>
        <w:t xml:space="preserve">Criteri di costi  </w:t>
      </w:r>
    </w:p>
    <w:p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Costo di sviluppo:  </w:t>
      </w:r>
    </w:p>
    <w:p w:rsidR="00CD307C" w:rsidRDefault="004D664B">
      <w:pPr>
        <w:ind w:left="1451" w:right="1032"/>
      </w:pPr>
      <w:r>
        <w:t xml:space="preserve">È stimato un costo complessivo di </w:t>
      </w:r>
      <w:r w:rsidR="00E20F14">
        <w:t>300</w:t>
      </w:r>
      <w:r>
        <w:t xml:space="preserve"> ore per la progettazione e lo sviluppo del sistema (50 per ogni membro del progetto).  </w:t>
      </w:r>
    </w:p>
    <w:p w:rsidR="00A25527" w:rsidRDefault="004D664B">
      <w:pPr>
        <w:spacing w:after="0" w:line="385" w:lineRule="auto"/>
        <w:ind w:left="715" w:right="7942" w:hanging="727"/>
        <w:jc w:val="left"/>
        <w:rPr>
          <w:b/>
          <w:sz w:val="25"/>
        </w:rPr>
      </w:pPr>
      <w:r>
        <w:rPr>
          <w:b/>
          <w:sz w:val="25"/>
        </w:rPr>
        <w:t>Criteri di</w:t>
      </w:r>
      <w:r w:rsidR="00A25527">
        <w:rPr>
          <w:b/>
          <w:sz w:val="25"/>
        </w:rPr>
        <w:t xml:space="preserve"> manutenzione</w:t>
      </w:r>
    </w:p>
    <w:p w:rsidR="00CD307C" w:rsidRDefault="00A25527">
      <w:pPr>
        <w:spacing w:after="0" w:line="385" w:lineRule="auto"/>
        <w:ind w:left="715" w:right="7942" w:hanging="727"/>
        <w:jc w:val="left"/>
      </w:pPr>
      <w:r>
        <w:rPr>
          <w:b/>
          <w:sz w:val="25"/>
        </w:rPr>
        <w:t xml:space="preserve">          </w:t>
      </w:r>
      <w:r w:rsidR="004D664B">
        <w:rPr>
          <w:b/>
          <w:sz w:val="25"/>
        </w:rPr>
        <w:t xml:space="preserve"> </w:t>
      </w:r>
      <w:r w:rsidR="004D664B">
        <w:rPr>
          <w:rFonts w:ascii="Calibri" w:eastAsia="Calibri" w:hAnsi="Calibri" w:cs="Calibri"/>
        </w:rPr>
        <w:t xml:space="preserve">● Estensibilità:  </w:t>
      </w:r>
    </w:p>
    <w:p w:rsidR="00CD307C" w:rsidRDefault="004D664B">
      <w:pPr>
        <w:ind w:left="1451" w:right="1032"/>
      </w:pPr>
      <w:r>
        <w:t xml:space="preserve">È possibile aggiungere nuove funzionalità al sistema, dettate dalle esigenze del </w:t>
      </w:r>
      <w:r w:rsidR="0016600D">
        <w:t>Client</w:t>
      </w:r>
      <w:r>
        <w:t>e o d</w:t>
      </w:r>
      <w:r w:rsidR="00A25527">
        <w:t>all’avvento di nuove tecnologie</w:t>
      </w:r>
      <w:r>
        <w:t xml:space="preserve">. </w:t>
      </w:r>
    </w:p>
    <w:p w:rsidR="00A25527" w:rsidRDefault="004D664B" w:rsidP="00A25527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lastRenderedPageBreak/>
        <w:t xml:space="preserve">Adattabilità:  </w:t>
      </w:r>
    </w:p>
    <w:p w:rsidR="00CD307C" w:rsidRDefault="00C347DA">
      <w:pPr>
        <w:ind w:left="1451" w:right="1032"/>
      </w:pPr>
      <w:r>
        <w:rPr>
          <w:rStyle w:val="normaltextrun"/>
          <w:shd w:val="clear" w:color="auto" w:fill="FFFFFF"/>
        </w:rPr>
        <w:t>Il sistema funziona solo per il territorio nazionale italiano, ma è adattabile a più nazioni cosicché possa diventare internazionale.</w:t>
      </w:r>
    </w:p>
    <w:p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Portabilità:  </w:t>
      </w:r>
    </w:p>
    <w:p w:rsidR="00CD307C" w:rsidRDefault="004D664B">
      <w:pPr>
        <w:spacing w:after="206"/>
        <w:ind w:left="1451" w:right="1032"/>
      </w:pPr>
      <w:r>
        <w:t>L'interazione con il sistema avviene tramite browser, quindi possiamo definirlo portabile. Poiché il si</w:t>
      </w:r>
      <w:r w:rsidR="00FC4782">
        <w:t xml:space="preserve">stema viene sviluppato come una </w:t>
      </w:r>
      <w:r>
        <w:t xml:space="preserve">web </w:t>
      </w:r>
      <w:proofErr w:type="spellStart"/>
      <w:r>
        <w:t>application</w:t>
      </w:r>
      <w:proofErr w:type="spellEnd"/>
      <w:r>
        <w:t>, esso è accessibile da qualunque dispositivo, che sia esso mobile o meno, purché abbia un browser installato. Questa caratteristica garantisce la portabilità dello stesso.</w:t>
      </w: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</w:p>
    <w:p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Tracciabilità dei requisiti:  </w:t>
      </w:r>
    </w:p>
    <w:p w:rsidR="00CD307C" w:rsidRDefault="004D664B">
      <w:pPr>
        <w:ind w:left="1446" w:right="1032"/>
      </w:pPr>
      <w:r>
        <w:t>La tracciabilità dei requisiti sarà possibile grazie ad una matric</w:t>
      </w:r>
      <w:r w:rsidR="00A25527">
        <w:t xml:space="preserve">e di tracciabilità, attraverso </w:t>
      </w:r>
      <w:r>
        <w:t>la quale sarà possibile retrocedere al requisito associato ad ogni parte del progetto. La tracciabilità sarà garantita dalla fase di</w:t>
      </w:r>
      <w:r w:rsidR="00A25527">
        <w:t xml:space="preserve"> progettazione fino al </w:t>
      </w:r>
      <w:proofErr w:type="spellStart"/>
      <w:r w:rsidR="00A25527">
        <w:t>testing</w:t>
      </w:r>
      <w:proofErr w:type="spellEnd"/>
      <w:r w:rsidR="00A25527">
        <w:t>.</w:t>
      </w:r>
    </w:p>
    <w:p w:rsidR="00A25527" w:rsidRDefault="00A25527">
      <w:pPr>
        <w:spacing w:after="0" w:line="385" w:lineRule="auto"/>
        <w:ind w:left="715" w:right="8528" w:hanging="727"/>
        <w:jc w:val="left"/>
        <w:rPr>
          <w:b/>
          <w:sz w:val="25"/>
        </w:rPr>
      </w:pPr>
      <w:r>
        <w:rPr>
          <w:b/>
          <w:sz w:val="25"/>
        </w:rPr>
        <w:t>Criteri di usabilità</w:t>
      </w:r>
    </w:p>
    <w:p w:rsidR="00CD307C" w:rsidRDefault="00A25527">
      <w:pPr>
        <w:spacing w:after="0" w:line="385" w:lineRule="auto"/>
        <w:ind w:left="715" w:right="8528" w:hanging="727"/>
        <w:jc w:val="left"/>
      </w:pPr>
      <w:r>
        <w:rPr>
          <w:b/>
          <w:sz w:val="25"/>
        </w:rPr>
        <w:t xml:space="preserve">           </w:t>
      </w:r>
      <w:r w:rsidR="004D664B">
        <w:rPr>
          <w:rFonts w:ascii="Calibri" w:eastAsia="Calibri" w:hAnsi="Calibri" w:cs="Calibri"/>
        </w:rPr>
        <w:t xml:space="preserve">● Usabilità:  </w:t>
      </w:r>
    </w:p>
    <w:p w:rsidR="00CD307C" w:rsidRDefault="004D664B">
      <w:pPr>
        <w:ind w:left="1451" w:right="1032"/>
      </w:pPr>
      <w:r>
        <w:t xml:space="preserve">Il sistema sarà di facile comprensione e utilizzo, permettendo di effettuare in modo semplice e immediato le varie operazioni grazie a un’interfaccia intuitiva, di facile comprensione e utilizzo. L’intuitività è garantita in quanto il sistema avrà una buona prevedibilità, cioè la risposta del sistema ad un’azione utente sarà corrispondente alle aspettative. </w:t>
      </w:r>
    </w:p>
    <w:p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Utilità:  </w:t>
      </w:r>
    </w:p>
    <w:p w:rsidR="00513D8F" w:rsidRDefault="00513D8F">
      <w:pPr>
        <w:spacing w:after="200"/>
        <w:ind w:left="1451" w:right="1032"/>
      </w:pPr>
      <w:r>
        <w:t xml:space="preserve">I lavori dei </w:t>
      </w:r>
      <w:r w:rsidR="0016600D">
        <w:t>Client</w:t>
      </w:r>
      <w:r>
        <w:t xml:space="preserve">i e dei </w:t>
      </w:r>
      <w:r w:rsidR="0016600D">
        <w:t>Fornitor</w:t>
      </w:r>
      <w:r>
        <w:t>i verranno supportati</w:t>
      </w:r>
      <w:r w:rsidR="004D664B">
        <w:t xml:space="preserve"> nel miglior modo possibile dal sistema, infatti</w:t>
      </w:r>
      <w:r>
        <w:t>:</w:t>
      </w:r>
    </w:p>
    <w:p w:rsidR="00CD307C" w:rsidRDefault="00513D8F" w:rsidP="00513D8F">
      <w:pPr>
        <w:pStyle w:val="Paragrafoelenco"/>
        <w:numPr>
          <w:ilvl w:val="0"/>
          <w:numId w:val="19"/>
        </w:numPr>
        <w:spacing w:after="200"/>
        <w:ind w:right="1032"/>
      </w:pPr>
      <w:r>
        <w:t xml:space="preserve">Il </w:t>
      </w:r>
      <w:r w:rsidR="0016600D">
        <w:t>Client</w:t>
      </w:r>
      <w:r>
        <w:t xml:space="preserve">e </w:t>
      </w:r>
      <w:r w:rsidR="004D664B">
        <w:t>compirà le operazioni consentite al fine di ottimizzare il tempo per la ricerca di un</w:t>
      </w:r>
      <w:r>
        <w:t xml:space="preserve"> prodotto/servizio per il proprio evento</w:t>
      </w:r>
    </w:p>
    <w:p w:rsidR="00513D8F" w:rsidRDefault="00513D8F" w:rsidP="00513D8F">
      <w:pPr>
        <w:pStyle w:val="Paragrafoelenco"/>
        <w:numPr>
          <w:ilvl w:val="0"/>
          <w:numId w:val="19"/>
        </w:numPr>
        <w:spacing w:after="200"/>
        <w:ind w:right="1032"/>
      </w:pPr>
      <w:r>
        <w:t xml:space="preserve">Il </w:t>
      </w:r>
      <w:r w:rsidR="0016600D">
        <w:t>Fornitor</w:t>
      </w:r>
      <w:r>
        <w:t>e compirà le operazioni consentite al fine di ottimizzare il tempo per il nolegg</w:t>
      </w:r>
      <w:r w:rsidR="00FC4782">
        <w:t xml:space="preserve">io di un prodotto/servizio che </w:t>
      </w:r>
      <w:r>
        <w:t xml:space="preserve">mette a disposizione                            </w:t>
      </w:r>
    </w:p>
    <w:p w:rsidR="00CD307C" w:rsidRPr="00CA2388" w:rsidRDefault="004D664B">
      <w:pPr>
        <w:pStyle w:val="Titolo4"/>
        <w:spacing w:after="124"/>
        <w:ind w:left="19"/>
        <w:rPr>
          <w:lang w:val="en-US"/>
        </w:rPr>
      </w:pPr>
      <w:r w:rsidRPr="00CA2388">
        <w:rPr>
          <w:sz w:val="28"/>
          <w:lang w:val="en-US"/>
        </w:rPr>
        <w:t xml:space="preserve">1.2.1 Design Trade-off </w:t>
      </w:r>
    </w:p>
    <w:p w:rsidR="00CD307C" w:rsidRPr="00CA2388" w:rsidRDefault="004D664B">
      <w:pPr>
        <w:spacing w:after="141" w:line="259" w:lineRule="auto"/>
        <w:ind w:left="-2"/>
        <w:jc w:val="left"/>
        <w:rPr>
          <w:lang w:val="en-US"/>
        </w:rPr>
      </w:pPr>
      <w:r w:rsidRPr="00CA2388">
        <w:rPr>
          <w:b/>
          <w:sz w:val="25"/>
          <w:u w:val="single" w:color="000000"/>
          <w:lang w:val="en-US"/>
        </w:rPr>
        <w:t>Performance</w:t>
      </w:r>
      <w:r w:rsidRPr="00CA2388">
        <w:rPr>
          <w:b/>
          <w:sz w:val="25"/>
          <w:lang w:val="en-US"/>
        </w:rPr>
        <w:t xml:space="preserve"> vs Memoria: </w:t>
      </w:r>
      <w:r w:rsidRPr="00CA2388">
        <w:rPr>
          <w:b/>
          <w:lang w:val="en-US"/>
        </w:rPr>
        <w:t xml:space="preserve"> </w:t>
      </w:r>
    </w:p>
    <w:p w:rsidR="00CD307C" w:rsidRDefault="004D664B">
      <w:pPr>
        <w:ind w:left="740" w:right="1032"/>
      </w:pPr>
      <w:r>
        <w:t xml:space="preserve">Il sistema deve garantire risposte rapide a discapito della memoria utilizzata. Ciò significa che verranno introdotte delle ridondanze per evitare interrogazioni costose in termini di performance.  </w:t>
      </w:r>
    </w:p>
    <w:p w:rsidR="00CD307C" w:rsidRDefault="004D664B">
      <w:pPr>
        <w:pStyle w:val="Titolo5"/>
        <w:ind w:left="-2"/>
      </w:pPr>
      <w:r>
        <w:t xml:space="preserve">Tempo di risposta vs </w:t>
      </w:r>
      <w:r>
        <w:rPr>
          <w:u w:val="single" w:color="000000"/>
        </w:rPr>
        <w:t>Affidabilità</w:t>
      </w:r>
      <w:r>
        <w:t xml:space="preserve"> </w:t>
      </w:r>
    </w:p>
    <w:p w:rsidR="00CD307C" w:rsidRDefault="004D664B">
      <w:pPr>
        <w:spacing w:after="74" w:line="316" w:lineRule="auto"/>
        <w:ind w:left="3" w:right="1032" w:firstLine="727"/>
      </w:pPr>
      <w:r>
        <w:t xml:space="preserve">Il sistema sarà implementato in modo tale da preferire l’affidabilità al tempo di risposta, in modo </w:t>
      </w:r>
      <w:r w:rsidR="00FC4782">
        <w:t xml:space="preserve">                </w:t>
      </w:r>
      <w:r>
        <w:t xml:space="preserve">tale da garantire una risposta del sistema consistente a discapito dal tempo impiegato per produrla. </w:t>
      </w:r>
      <w:r>
        <w:rPr>
          <w:b/>
          <w:sz w:val="25"/>
          <w:u w:val="single" w:color="000000"/>
        </w:rPr>
        <w:t>Disponibilità</w:t>
      </w:r>
      <w:r>
        <w:rPr>
          <w:b/>
          <w:sz w:val="25"/>
        </w:rPr>
        <w:t xml:space="preserve"> vs Tolleranza ai guasti </w:t>
      </w:r>
    </w:p>
    <w:p w:rsidR="00CD307C" w:rsidRDefault="004D664B">
      <w:pPr>
        <w:ind w:left="740" w:right="1032"/>
      </w:pPr>
      <w:r>
        <w:lastRenderedPageBreak/>
        <w:t xml:space="preserve">Il sistema deve essere sempre disponibile all’utente in caso di errore di una funzionalità a media o bassa priorità, anche a costo di rendere non disponibile quest’ultima per un lasso di tempo. Ovviamente se questa è una funzionalità core, il sistema verrà messo in manutenzione fin quando il guasto non verrà risolto. </w:t>
      </w:r>
    </w:p>
    <w:p w:rsidR="00CD307C" w:rsidRDefault="004D664B">
      <w:pPr>
        <w:pStyle w:val="Titolo5"/>
        <w:ind w:left="-2"/>
      </w:pPr>
      <w:r>
        <w:rPr>
          <w:u w:val="single" w:color="000000"/>
        </w:rPr>
        <w:t>Criteri di manutenzione</w:t>
      </w:r>
      <w:r>
        <w:t xml:space="preserve"> vs Criteri di performance </w:t>
      </w:r>
    </w:p>
    <w:p w:rsidR="00CD307C" w:rsidRDefault="004D664B">
      <w:pPr>
        <w:spacing w:after="148"/>
        <w:ind w:left="740" w:right="1032"/>
      </w:pPr>
      <w:r>
        <w:t xml:space="preserve">Il sistema sarà implementato preferendo la manutenibilità alla performance in modo da facilitare agli sviluppatori nel processo di aggiornamento del software a discapito delle performance del sistema. </w:t>
      </w:r>
    </w:p>
    <w:p w:rsidR="00CD307C" w:rsidRDefault="004D664B">
      <w:pPr>
        <w:spacing w:after="0" w:line="259" w:lineRule="auto"/>
        <w:ind w:left="24" w:firstLine="0"/>
        <w:jc w:val="left"/>
      </w:pPr>
      <w:r>
        <w:rPr>
          <w:sz w:val="22"/>
        </w:rPr>
        <w:t xml:space="preserve">Di seguito è riportata una tabella che mostra i design goal preferiti nei </w:t>
      </w:r>
      <w:proofErr w:type="spellStart"/>
      <w:r>
        <w:rPr>
          <w:sz w:val="22"/>
        </w:rPr>
        <w:t>trade</w:t>
      </w:r>
      <w:proofErr w:type="spellEnd"/>
      <w:r>
        <w:rPr>
          <w:sz w:val="22"/>
        </w:rPr>
        <w:t xml:space="preserve"> off. Il </w:t>
      </w:r>
      <w:r>
        <w:rPr>
          <w:b/>
          <w:sz w:val="22"/>
        </w:rPr>
        <w:t>grassetto</w:t>
      </w:r>
      <w:r>
        <w:rPr>
          <w:sz w:val="22"/>
        </w:rPr>
        <w:t xml:space="preserve"> indica la preferenza. </w:t>
      </w:r>
    </w:p>
    <w:tbl>
      <w:tblPr>
        <w:tblStyle w:val="TableGrid"/>
        <w:tblW w:w="9630" w:type="dxa"/>
        <w:tblInd w:w="30" w:type="dxa"/>
        <w:tblCellMar>
          <w:top w:w="65" w:type="dxa"/>
          <w:right w:w="29" w:type="dxa"/>
        </w:tblCellMar>
        <w:tblLook w:val="04A0" w:firstRow="1" w:lastRow="0" w:firstColumn="1" w:lastColumn="0" w:noHBand="0" w:noVBand="1"/>
      </w:tblPr>
      <w:tblGrid>
        <w:gridCol w:w="4815"/>
        <w:gridCol w:w="1234"/>
        <w:gridCol w:w="3581"/>
      </w:tblGrid>
      <w:tr w:rsidR="00CD307C">
        <w:trPr>
          <w:trHeight w:val="30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44061"/>
          </w:tcPr>
          <w:p w:rsidR="00CD307C" w:rsidRDefault="004D664B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</w:rPr>
              <w:t>Trad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44061"/>
          </w:tcPr>
          <w:p w:rsidR="00CD307C" w:rsidRDefault="004D664B">
            <w:pPr>
              <w:spacing w:after="0" w:line="259" w:lineRule="auto"/>
              <w:ind w:left="-29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e Off </w:t>
            </w: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</w:tr>
      <w:tr w:rsidR="00CD307C">
        <w:trPr>
          <w:trHeight w:val="2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3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Performanc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696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Memoria </w:t>
            </w:r>
          </w:p>
        </w:tc>
      </w:tr>
      <w:tr w:rsidR="00CD307C">
        <w:trPr>
          <w:trHeight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3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Affidabilità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25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Tempo di risposta </w:t>
            </w:r>
          </w:p>
        </w:tc>
      </w:tr>
      <w:tr w:rsidR="00CD307C">
        <w:trPr>
          <w:trHeight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2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Disponibilità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168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Tolleranza ai guasti </w:t>
            </w:r>
          </w:p>
        </w:tc>
      </w:tr>
      <w:tr w:rsidR="00CD307C">
        <w:trPr>
          <w:trHeight w:val="28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37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riteri di manutenzion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Criteri di performance </w:t>
            </w:r>
          </w:p>
        </w:tc>
      </w:tr>
    </w:tbl>
    <w:p w:rsidR="006065AC" w:rsidRDefault="006065AC">
      <w:pPr>
        <w:spacing w:after="0" w:line="259" w:lineRule="auto"/>
        <w:ind w:left="19"/>
        <w:jc w:val="left"/>
        <w:rPr>
          <w:b/>
          <w:sz w:val="28"/>
        </w:rPr>
      </w:pPr>
    </w:p>
    <w:p w:rsidR="00CD307C" w:rsidRDefault="004D664B">
      <w:pPr>
        <w:spacing w:after="0" w:line="259" w:lineRule="auto"/>
        <w:ind w:left="19"/>
        <w:jc w:val="left"/>
      </w:pPr>
      <w:r>
        <w:rPr>
          <w:b/>
          <w:sz w:val="28"/>
        </w:rPr>
        <w:t xml:space="preserve">1.3 Definizioni, acronimi e abbreviazioni </w:t>
      </w:r>
    </w:p>
    <w:p w:rsidR="00CD307C" w:rsidRDefault="004D664B">
      <w:pPr>
        <w:pStyle w:val="Titolo2"/>
        <w:numPr>
          <w:ilvl w:val="0"/>
          <w:numId w:val="0"/>
        </w:numPr>
        <w:spacing w:after="107"/>
        <w:ind w:left="-5"/>
        <w:rPr>
          <w:sz w:val="29"/>
        </w:rPr>
      </w:pPr>
      <w:bookmarkStart w:id="4" w:name="_Toc33957"/>
      <w:r>
        <w:rPr>
          <w:sz w:val="29"/>
        </w:rPr>
        <w:t xml:space="preserve">Definizioni </w:t>
      </w:r>
      <w:bookmarkEnd w:id="4"/>
    </w:p>
    <w:p w:rsidR="00513D8F" w:rsidRPr="00513D8F" w:rsidRDefault="00513D8F" w:rsidP="00513D8F"/>
    <w:p w:rsidR="00CD307C" w:rsidRDefault="00513D8F">
      <w:pPr>
        <w:ind w:right="1032"/>
      </w:pPr>
      <w:r>
        <w:rPr>
          <w:b/>
        </w:rPr>
        <w:t>Prodotto</w:t>
      </w:r>
      <w:r w:rsidR="004D664B">
        <w:t>: rappresenta</w:t>
      </w:r>
      <w:r>
        <w:t xml:space="preserve"> una singola attrezzatura che il </w:t>
      </w:r>
      <w:r w:rsidR="0016600D">
        <w:t>Fornitor</w:t>
      </w:r>
      <w:r>
        <w:t>e mette a disposizione all’interno del sito.</w:t>
      </w:r>
    </w:p>
    <w:p w:rsidR="00CD307C" w:rsidRDefault="00513D8F">
      <w:pPr>
        <w:ind w:right="1032"/>
      </w:pPr>
      <w:r>
        <w:rPr>
          <w:b/>
        </w:rPr>
        <w:t xml:space="preserve">Servizio: </w:t>
      </w:r>
      <w:r w:rsidRPr="00513D8F">
        <w:t>rappresenta</w:t>
      </w:r>
      <w:r w:rsidR="00445FDD">
        <w:t xml:space="preserve"> un lavoro/una attività messo a disposizione dal </w:t>
      </w:r>
      <w:r w:rsidR="0016600D">
        <w:t>Fornitor</w:t>
      </w:r>
      <w:r w:rsidR="00445FDD">
        <w:t>e (es. catering)</w:t>
      </w:r>
      <w:r w:rsidR="004D664B">
        <w:t xml:space="preserve">.  </w:t>
      </w:r>
    </w:p>
    <w:p w:rsidR="006729EF" w:rsidRDefault="00C347DA">
      <w:pPr>
        <w:ind w:right="1032"/>
      </w:pPr>
      <w:r>
        <w:rPr>
          <w:rStyle w:val="normaltextrun"/>
          <w:b/>
          <w:bCs/>
          <w:shd w:val="clear" w:color="auto" w:fill="FFFFFF"/>
        </w:rPr>
        <w:t>Utente: </w:t>
      </w:r>
      <w:r>
        <w:rPr>
          <w:rStyle w:val="normaltextrun"/>
          <w:shd w:val="clear" w:color="auto" w:fill="FFFFFF"/>
        </w:rPr>
        <w:t xml:space="preserve">rappresenta l’utente iscritto al sito, sia esso </w:t>
      </w:r>
      <w:r w:rsidR="0016600D">
        <w:rPr>
          <w:rStyle w:val="normaltextrun"/>
          <w:shd w:val="clear" w:color="auto" w:fill="FFFFFF"/>
        </w:rPr>
        <w:t>Client</w:t>
      </w:r>
      <w:r>
        <w:rPr>
          <w:rStyle w:val="normaltextrun"/>
          <w:shd w:val="clear" w:color="auto" w:fill="FFFFFF"/>
        </w:rPr>
        <w:t>e o </w:t>
      </w:r>
      <w:r w:rsidR="0016600D">
        <w:rPr>
          <w:rStyle w:val="normaltextrun"/>
          <w:shd w:val="clear" w:color="auto" w:fill="FFFFFF"/>
        </w:rPr>
        <w:t>Fornitor</w:t>
      </w:r>
      <w:r>
        <w:rPr>
          <w:rStyle w:val="normaltextrun"/>
          <w:shd w:val="clear" w:color="auto" w:fill="FFFFFF"/>
        </w:rPr>
        <w:t>e.</w:t>
      </w:r>
      <w:r>
        <w:rPr>
          <w:rStyle w:val="eop"/>
          <w:shd w:val="clear" w:color="auto" w:fill="FFFFFF"/>
        </w:rPr>
        <w:t> </w:t>
      </w:r>
    </w:p>
    <w:p w:rsidR="00CD307C" w:rsidRDefault="0016600D">
      <w:pPr>
        <w:spacing w:after="222"/>
        <w:ind w:right="1032"/>
      </w:pPr>
      <w:r>
        <w:rPr>
          <w:b/>
        </w:rPr>
        <w:t>Client</w:t>
      </w:r>
      <w:r w:rsidR="00445FDD">
        <w:rPr>
          <w:b/>
        </w:rPr>
        <w:t>e</w:t>
      </w:r>
      <w:r w:rsidR="00445FDD">
        <w:t>: rappresenta un utente iscritto al sito che desidera noleggiare un prodotto/servizio ed usufruire delle operazioni messe a disposizione dal sito, o</w:t>
      </w:r>
      <w:r w:rsidR="004D664B">
        <w:t xml:space="preserve">gnuno avente un proprio account in cui saranno specificati: </w:t>
      </w:r>
    </w:p>
    <w:p w:rsidR="00CD307C" w:rsidRDefault="004D664B">
      <w:pPr>
        <w:numPr>
          <w:ilvl w:val="0"/>
          <w:numId w:val="5"/>
        </w:numPr>
        <w:spacing w:after="57"/>
        <w:ind w:left="734" w:right="1032" w:hanging="360"/>
      </w:pPr>
      <w:r>
        <w:t xml:space="preserve">Nome </w:t>
      </w:r>
    </w:p>
    <w:p w:rsidR="00CD307C" w:rsidRDefault="004D664B">
      <w:pPr>
        <w:numPr>
          <w:ilvl w:val="0"/>
          <w:numId w:val="5"/>
        </w:numPr>
        <w:spacing w:after="63"/>
        <w:ind w:left="734" w:right="1032" w:hanging="360"/>
      </w:pPr>
      <w:r>
        <w:t xml:space="preserve">Cognome </w:t>
      </w:r>
    </w:p>
    <w:p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Codice fiscale</w:t>
      </w:r>
    </w:p>
    <w:p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Numero di telefono</w:t>
      </w:r>
    </w:p>
    <w:p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Luogo di ubicazione</w:t>
      </w:r>
    </w:p>
    <w:p w:rsidR="00CD307C" w:rsidRDefault="00445FDD">
      <w:pPr>
        <w:numPr>
          <w:ilvl w:val="0"/>
          <w:numId w:val="5"/>
        </w:numPr>
        <w:spacing w:after="61"/>
        <w:ind w:left="734" w:right="1032" w:hanging="360"/>
      </w:pPr>
      <w:r>
        <w:t>E-Mail</w:t>
      </w:r>
    </w:p>
    <w:p w:rsidR="00445FDD" w:rsidRDefault="004D664B" w:rsidP="00445FDD">
      <w:pPr>
        <w:numPr>
          <w:ilvl w:val="0"/>
          <w:numId w:val="5"/>
        </w:numPr>
        <w:ind w:left="734" w:right="1032" w:hanging="360"/>
      </w:pPr>
      <w:r>
        <w:t xml:space="preserve">Password </w:t>
      </w:r>
    </w:p>
    <w:p w:rsidR="00445FDD" w:rsidRDefault="0016600D" w:rsidP="00445FDD">
      <w:pPr>
        <w:spacing w:after="222"/>
        <w:ind w:right="1032"/>
      </w:pPr>
      <w:r>
        <w:rPr>
          <w:b/>
        </w:rPr>
        <w:t>Fornitor</w:t>
      </w:r>
      <w:r w:rsidR="00445FDD">
        <w:rPr>
          <w:b/>
        </w:rPr>
        <w:t>e</w:t>
      </w:r>
      <w:r w:rsidR="004D664B">
        <w:t xml:space="preserve">: </w:t>
      </w:r>
      <w:r w:rsidR="00445FDD">
        <w:t xml:space="preserve">rappresenta un utente iscritto al sito che desidera mettere a disposizione i propri prodotti/servizi ed usufruire delle operazioni messe a disposizione dal sito, ognuno avente un proprio account in cui saranno specificati: </w:t>
      </w:r>
    </w:p>
    <w:p w:rsidR="00445FDD" w:rsidRDefault="00445FDD" w:rsidP="00445FDD">
      <w:pPr>
        <w:numPr>
          <w:ilvl w:val="0"/>
          <w:numId w:val="20"/>
        </w:numPr>
        <w:spacing w:after="57"/>
        <w:ind w:right="1032" w:hanging="360"/>
      </w:pPr>
      <w:r>
        <w:lastRenderedPageBreak/>
        <w:t xml:space="preserve">Nome 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 xml:space="preserve">Cognome 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Partita iva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Numero di telefono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Ragione sociale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Luogo di ubicazione</w:t>
      </w:r>
    </w:p>
    <w:p w:rsidR="00445FDD" w:rsidRDefault="00445FDD" w:rsidP="00445FDD">
      <w:pPr>
        <w:numPr>
          <w:ilvl w:val="0"/>
          <w:numId w:val="20"/>
        </w:numPr>
        <w:spacing w:after="61"/>
        <w:ind w:left="734" w:right="1032" w:hanging="360"/>
      </w:pPr>
      <w:r>
        <w:t>E-Mail</w:t>
      </w:r>
    </w:p>
    <w:p w:rsidR="00445FDD" w:rsidRDefault="00445FDD" w:rsidP="00445FDD">
      <w:pPr>
        <w:numPr>
          <w:ilvl w:val="0"/>
          <w:numId w:val="20"/>
        </w:numPr>
        <w:ind w:left="734" w:right="1032" w:hanging="360"/>
      </w:pPr>
      <w:r>
        <w:t xml:space="preserve">Password </w:t>
      </w:r>
    </w:p>
    <w:p w:rsidR="00CD307C" w:rsidRDefault="004D664B">
      <w:pPr>
        <w:ind w:right="1032"/>
      </w:pPr>
      <w:proofErr w:type="spellStart"/>
      <w:r>
        <w:rPr>
          <w:b/>
        </w:rPr>
        <w:t>Admin</w:t>
      </w:r>
      <w:proofErr w:type="spellEnd"/>
      <w:r>
        <w:t>: rappresenta la figura amministrativa del sistema, in grado di</w:t>
      </w:r>
      <w:r w:rsidR="00445FDD">
        <w:t xml:space="preserve"> gestire </w:t>
      </w:r>
      <w:r w:rsidR="0016600D">
        <w:t>Client</w:t>
      </w:r>
      <w:r w:rsidR="00445FDD">
        <w:t xml:space="preserve">i, </w:t>
      </w:r>
      <w:r w:rsidR="0016600D">
        <w:t>Fornitor</w:t>
      </w:r>
      <w:r w:rsidR="00445FDD">
        <w:t xml:space="preserve">i, recensioni, prodotti/servizi e segnalazioni  </w:t>
      </w:r>
    </w:p>
    <w:p w:rsidR="00CD307C" w:rsidRDefault="00445FDD">
      <w:pPr>
        <w:spacing w:after="205"/>
        <w:ind w:right="1032"/>
      </w:pPr>
      <w:r>
        <w:t>???</w:t>
      </w:r>
      <w:r w:rsidR="004D664B">
        <w:t xml:space="preserve"> </w:t>
      </w: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</w:p>
    <w:p w:rsidR="00CD307C" w:rsidRDefault="004D664B">
      <w:pPr>
        <w:pStyle w:val="Titolo3"/>
        <w:spacing w:after="107"/>
        <w:ind w:left="-5"/>
      </w:pPr>
      <w:r>
        <w:rPr>
          <w:sz w:val="29"/>
        </w:rPr>
        <w:t xml:space="preserve">Acronimi </w:t>
      </w:r>
    </w:p>
    <w:p w:rsidR="00CD307C" w:rsidRDefault="004D664B">
      <w:pPr>
        <w:ind w:right="1032"/>
      </w:pPr>
      <w:r>
        <w:rPr>
          <w:u w:val="single" w:color="000000"/>
        </w:rPr>
        <w:t>SDD</w:t>
      </w:r>
      <w:r>
        <w:t xml:space="preserve"> = System Design </w:t>
      </w:r>
      <w:proofErr w:type="spellStart"/>
      <w:r>
        <w:t>Document</w:t>
      </w:r>
      <w:proofErr w:type="spellEnd"/>
      <w:r>
        <w:t xml:space="preserve"> (Documento di Progettazione del Sistema) </w:t>
      </w:r>
    </w:p>
    <w:p w:rsidR="00CD307C" w:rsidRPr="00CA2388" w:rsidRDefault="006065AC">
      <w:pPr>
        <w:spacing w:after="191" w:line="259" w:lineRule="auto"/>
        <w:ind w:left="24" w:firstLine="0"/>
        <w:jc w:val="left"/>
        <w:rPr>
          <w:u w:val="single" w:color="000000"/>
          <w:lang w:val="en-US"/>
        </w:rPr>
      </w:pPr>
      <w:r w:rsidRPr="00CA2388">
        <w:rPr>
          <w:u w:val="single" w:color="000000"/>
          <w:lang w:val="en-US"/>
        </w:rPr>
        <w:t>???</w:t>
      </w:r>
    </w:p>
    <w:p w:rsidR="006065AC" w:rsidRPr="00CA2388" w:rsidRDefault="006065AC">
      <w:pPr>
        <w:spacing w:after="191" w:line="259" w:lineRule="auto"/>
        <w:ind w:left="24" w:firstLine="0"/>
        <w:jc w:val="left"/>
        <w:rPr>
          <w:lang w:val="en-US"/>
        </w:rPr>
      </w:pPr>
    </w:p>
    <w:p w:rsidR="00CD307C" w:rsidRPr="00CA2388" w:rsidRDefault="004D664B" w:rsidP="0074415A">
      <w:pPr>
        <w:pStyle w:val="Titolo2"/>
        <w:numPr>
          <w:ilvl w:val="0"/>
          <w:numId w:val="0"/>
        </w:numPr>
        <w:ind w:left="19" w:right="1067"/>
        <w:rPr>
          <w:lang w:val="en-US"/>
        </w:rPr>
      </w:pPr>
      <w:bookmarkStart w:id="5" w:name="_Toc33958"/>
      <w:r w:rsidRPr="00CA2388">
        <w:rPr>
          <w:lang w:val="en-US"/>
        </w:rPr>
        <w:t xml:space="preserve">1.4 </w:t>
      </w:r>
      <w:proofErr w:type="spellStart"/>
      <w:r w:rsidRPr="00CA2388">
        <w:rPr>
          <w:lang w:val="en-US"/>
        </w:rPr>
        <w:t>Riferimenti</w:t>
      </w:r>
      <w:proofErr w:type="spellEnd"/>
      <w:r w:rsidRPr="00CA2388">
        <w:rPr>
          <w:lang w:val="en-US"/>
        </w:rPr>
        <w:t xml:space="preserve"> </w:t>
      </w:r>
      <w:bookmarkEnd w:id="5"/>
    </w:p>
    <w:p w:rsidR="00CD307C" w:rsidRPr="00CA2388" w:rsidRDefault="004D664B">
      <w:pPr>
        <w:ind w:right="1032"/>
        <w:rPr>
          <w:lang w:val="en-US"/>
        </w:rPr>
      </w:pPr>
      <w:r w:rsidRPr="00CA2388">
        <w:rPr>
          <w:lang w:val="en-US"/>
        </w:rPr>
        <w:t xml:space="preserve">Libro: </w:t>
      </w:r>
    </w:p>
    <w:p w:rsidR="00CD307C" w:rsidRPr="00CA2388" w:rsidRDefault="004D664B">
      <w:pPr>
        <w:ind w:right="1032"/>
        <w:rPr>
          <w:lang w:val="en-US"/>
        </w:rPr>
      </w:pPr>
      <w:r w:rsidRPr="00CA2388">
        <w:rPr>
          <w:lang w:val="en-US"/>
        </w:rPr>
        <w:t xml:space="preserve">-- Object-Oriented Software Engineering (Using UML, Patterns, and Java) Third Edition </w:t>
      </w:r>
    </w:p>
    <w:p w:rsidR="00CD307C" w:rsidRDefault="004D664B">
      <w:pPr>
        <w:ind w:left="740" w:right="1032"/>
      </w:pPr>
      <w:r>
        <w:t xml:space="preserve">Autori: </w:t>
      </w:r>
    </w:p>
    <w:p w:rsidR="00CD307C" w:rsidRDefault="004D664B">
      <w:pPr>
        <w:ind w:left="740" w:right="1032"/>
      </w:pPr>
      <w:r>
        <w:t xml:space="preserve">-- </w:t>
      </w:r>
      <w:proofErr w:type="spellStart"/>
      <w:r>
        <w:t>Bernd</w:t>
      </w:r>
      <w:proofErr w:type="spellEnd"/>
      <w:r>
        <w:t xml:space="preserve"> </w:t>
      </w:r>
      <w:proofErr w:type="spellStart"/>
      <w:r>
        <w:t>Bruegge</w:t>
      </w:r>
      <w:proofErr w:type="spellEnd"/>
      <w:r>
        <w:t xml:space="preserve"> </w:t>
      </w:r>
    </w:p>
    <w:p w:rsidR="00CD307C" w:rsidRDefault="004D664B">
      <w:pPr>
        <w:ind w:left="740" w:right="1032"/>
      </w:pPr>
      <w:r>
        <w:t xml:space="preserve">-- Allen H. </w:t>
      </w:r>
      <w:proofErr w:type="spellStart"/>
      <w:r>
        <w:t>Dutoit</w:t>
      </w:r>
      <w:proofErr w:type="spellEnd"/>
      <w:r>
        <w:t xml:space="preserve"> </w:t>
      </w:r>
    </w:p>
    <w:p w:rsidR="00CD307C" w:rsidRDefault="004D664B">
      <w:pPr>
        <w:ind w:right="1032"/>
      </w:pPr>
      <w:r>
        <w:t xml:space="preserve">Documenti: </w:t>
      </w:r>
    </w:p>
    <w:p w:rsidR="00CD307C" w:rsidRDefault="004D664B">
      <w:pPr>
        <w:ind w:right="1032"/>
      </w:pPr>
      <w:r>
        <w:t xml:space="preserve">-- </w:t>
      </w:r>
      <w:r w:rsidR="006065AC">
        <w:t>???????? RAD</w:t>
      </w:r>
    </w:p>
    <w:p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:rsidR="00CD307C" w:rsidRDefault="00CD307C" w:rsidP="006065AC">
      <w:pPr>
        <w:spacing w:after="157" w:line="259" w:lineRule="auto"/>
        <w:ind w:left="24" w:firstLine="0"/>
        <w:jc w:val="left"/>
      </w:pP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pStyle w:val="Titolo2"/>
        <w:numPr>
          <w:ilvl w:val="0"/>
          <w:numId w:val="0"/>
        </w:numPr>
        <w:ind w:left="19"/>
      </w:pPr>
      <w:bookmarkStart w:id="6" w:name="_Toc33959"/>
      <w:r>
        <w:t xml:space="preserve">1.5 Panoramica del documento </w:t>
      </w:r>
      <w:bookmarkEnd w:id="6"/>
    </w:p>
    <w:p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pStyle w:val="Titolo5"/>
        <w:ind w:left="-2"/>
      </w:pPr>
      <w:r>
        <w:lastRenderedPageBreak/>
        <w:t xml:space="preserve">Capitolo 1 </w:t>
      </w:r>
    </w:p>
    <w:p w:rsidR="00CD307C" w:rsidRDefault="004D664B">
      <w:pPr>
        <w:ind w:left="740" w:right="1032"/>
      </w:pPr>
      <w:r>
        <w:t xml:space="preserve">Contiene l’introduzione gli obiettivi del sistema, i design </w:t>
      </w:r>
      <w:proofErr w:type="spellStart"/>
      <w:r>
        <w:t>goals</w:t>
      </w:r>
      <w:proofErr w:type="spellEnd"/>
      <w:r>
        <w:t xml:space="preserve">, i </w:t>
      </w:r>
      <w:proofErr w:type="spellStart"/>
      <w:r>
        <w:t>trade</w:t>
      </w:r>
      <w:proofErr w:type="spellEnd"/>
      <w:r>
        <w:t xml:space="preserve">-off e un elenco di definizioni, acronimi e abbreviazioni utili alla comprensione dell’intera documentazione. </w:t>
      </w:r>
    </w:p>
    <w:p w:rsidR="00CD307C" w:rsidRDefault="004D664B">
      <w:pPr>
        <w:spacing w:after="191" w:line="259" w:lineRule="auto"/>
        <w:ind w:left="-2"/>
        <w:jc w:val="left"/>
      </w:pPr>
      <w:r>
        <w:rPr>
          <w:b/>
          <w:sz w:val="25"/>
        </w:rPr>
        <w:t xml:space="preserve">Capitolo 2 </w:t>
      </w:r>
    </w:p>
    <w:p w:rsidR="00CD307C" w:rsidRDefault="004D664B">
      <w:pPr>
        <w:tabs>
          <w:tab w:val="center" w:pos="4519"/>
        </w:tabs>
        <w:ind w:left="0" w:firstLine="0"/>
        <w:jc w:val="left"/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  <w:r>
        <w:t xml:space="preserve">Contiene la descrizione del sistema Corrente, o un sistema similare di riferimento. </w:t>
      </w:r>
    </w:p>
    <w:p w:rsidR="00CD307C" w:rsidRDefault="004D664B">
      <w:pPr>
        <w:pStyle w:val="Titolo5"/>
        <w:ind w:left="-2"/>
      </w:pPr>
      <w:r>
        <w:t xml:space="preserve">Capitolo 3 </w:t>
      </w:r>
    </w:p>
    <w:p w:rsidR="00CD307C" w:rsidRDefault="004D664B">
      <w:pPr>
        <w:ind w:left="740" w:right="1032"/>
      </w:pPr>
      <w:r>
        <w:t xml:space="preserve">Contiene la descrizione del sistema che verrà realizzato, degli obiettivi che andrà a realizzare, in cui sarà gestita la decomposizione in sottosistemi, il </w:t>
      </w:r>
      <w:proofErr w:type="spellStart"/>
      <w:r>
        <w:t>mapping</w:t>
      </w:r>
      <w:proofErr w:type="spellEnd"/>
      <w:r>
        <w:t xml:space="preserve"> Hardware/Software, la gestione dei dati persistenti, il controllo degli accessi e sicurezza, il controllo del flusso globale del sistema, le condizioni limite. </w:t>
      </w:r>
    </w:p>
    <w:p w:rsidR="00CD307C" w:rsidRDefault="004D664B">
      <w:pPr>
        <w:spacing w:after="191" w:line="259" w:lineRule="auto"/>
        <w:ind w:left="-2"/>
        <w:jc w:val="left"/>
      </w:pPr>
      <w:r>
        <w:rPr>
          <w:b/>
          <w:sz w:val="25"/>
        </w:rPr>
        <w:t xml:space="preserve">Capitolo 4 </w:t>
      </w:r>
    </w:p>
    <w:p w:rsidR="00CD307C" w:rsidRDefault="004D664B">
      <w:pPr>
        <w:tabs>
          <w:tab w:val="center" w:pos="3350"/>
        </w:tabs>
        <w:spacing w:after="190"/>
        <w:ind w:left="0" w:firstLine="0"/>
        <w:jc w:val="left"/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  <w:r>
        <w:t xml:space="preserve">Contiene la rappresentazione dei servizi dei sottosistemi. </w:t>
      </w: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CD307C" w:rsidRDefault="004D664B">
      <w:pPr>
        <w:pStyle w:val="Titolo1"/>
        <w:ind w:left="383" w:hanging="374"/>
      </w:pPr>
      <w:bookmarkStart w:id="7" w:name="_Toc33960"/>
      <w:r>
        <w:lastRenderedPageBreak/>
        <w:t>Architettura del Sistema Corrente</w:t>
      </w:r>
      <w:r>
        <w:rPr>
          <w:u w:val="none" w:color="000000"/>
        </w:rPr>
        <w:t xml:space="preserve"> </w:t>
      </w:r>
      <w:bookmarkEnd w:id="7"/>
    </w:p>
    <w:p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:rsidR="00C347DA" w:rsidRPr="00C347DA" w:rsidRDefault="004D664B" w:rsidP="004413DA">
      <w:pPr>
        <w:ind w:left="0" w:right="1032"/>
      </w:pPr>
      <w:r>
        <w:t xml:space="preserve">  </w:t>
      </w:r>
      <w:r w:rsidR="00C347DA" w:rsidRPr="00C347DA">
        <w:t xml:space="preserve">Il Sito “Eventi-Fiere” è un Marketplace di servizio che offre ai propri </w:t>
      </w:r>
      <w:r w:rsidR="0016600D">
        <w:t>Client</w:t>
      </w:r>
      <w:r w:rsidR="00C347DA" w:rsidRPr="00C347DA">
        <w:t xml:space="preserve">i una piattaforma tramite la quale interfacciarsi con i </w:t>
      </w:r>
      <w:r w:rsidR="0016600D">
        <w:t>Fornitor</w:t>
      </w:r>
      <w:r w:rsidR="00C347DA" w:rsidRPr="00C347DA">
        <w:t>i per quanto riguarda l’Organizzazione di Eventi e Fiere. </w:t>
      </w:r>
    </w:p>
    <w:p w:rsidR="00C347DA" w:rsidRPr="00C347DA" w:rsidRDefault="00C347DA" w:rsidP="004413DA">
      <w:pPr>
        <w:ind w:left="0" w:right="1032" w:firstLine="0"/>
      </w:pPr>
      <w:r w:rsidRPr="00C347DA">
        <w:t xml:space="preserve">Questo consente ad aziende e soggetti privati che necessitano di servizi o apparecchiature specializzate, tramite una richiesta di preventivo, di prendere in analisi vari </w:t>
      </w:r>
      <w:r w:rsidR="0016600D">
        <w:t>Fornitor</w:t>
      </w:r>
      <w:r w:rsidRPr="00C347DA">
        <w:t xml:space="preserve">i scelti da un operatore per un massimo di 5 proposte. Il </w:t>
      </w:r>
      <w:r w:rsidR="0016600D">
        <w:t>Client</w:t>
      </w:r>
      <w:r w:rsidRPr="00C347DA">
        <w:t>e avrà l’occasione di scegliere solo uno di queste proposte per il noleggio dell’attrezzatura scelta. </w:t>
      </w:r>
    </w:p>
    <w:p w:rsidR="00C347DA" w:rsidRPr="00C347DA" w:rsidRDefault="00C347DA" w:rsidP="004413DA">
      <w:pPr>
        <w:ind w:left="0" w:right="1032" w:firstLine="0"/>
      </w:pPr>
      <w:r w:rsidRPr="00C347DA">
        <w:t xml:space="preserve">Dall’altra parte il </w:t>
      </w:r>
      <w:r w:rsidR="0016600D">
        <w:t>Fornitor</w:t>
      </w:r>
      <w:r w:rsidRPr="00C347DA">
        <w:t xml:space="preserve">e avrà la possibilità, tramite l’iscrizione al sito, di trovare nuovi </w:t>
      </w:r>
      <w:r w:rsidR="0016600D">
        <w:t>Client</w:t>
      </w:r>
      <w:r w:rsidRPr="00C347DA">
        <w:t>i e nuove occasioni di business che favoriscano la crescita della propria attività nell’ambito degli Eventi e delle Fiere tramite la gestione della propria pagina privata che funge da vetrina. </w:t>
      </w:r>
    </w:p>
    <w:p w:rsidR="00C347DA" w:rsidRPr="00C347DA" w:rsidRDefault="00C347DA" w:rsidP="004413DA">
      <w:pPr>
        <w:ind w:left="0" w:right="1032" w:firstLine="0"/>
      </w:pPr>
      <w:r w:rsidRPr="00C347DA">
        <w:t xml:space="preserve">Il </w:t>
      </w:r>
      <w:r w:rsidR="0016600D">
        <w:t>Client</w:t>
      </w:r>
      <w:r w:rsidRPr="00C347DA">
        <w:t xml:space="preserve">e, che non ha effettuato l’iscrizione o l’acceso al sito, ha la possibilità di visionare l’intero catalogo messo a disposizione dai </w:t>
      </w:r>
      <w:r w:rsidR="0016600D">
        <w:t>Fornitor</w:t>
      </w:r>
      <w:r w:rsidRPr="00C347DA">
        <w:t xml:space="preserve">i iscritti sulla piattaforma. Il </w:t>
      </w:r>
      <w:r w:rsidR="0016600D">
        <w:t>Client</w:t>
      </w:r>
      <w:r w:rsidRPr="00C347DA">
        <w:t xml:space="preserve">e che vuole procedere ad una richiesta di preventivo di una determinata attrezzatura/servizio, non ha possibilità di scelta, infatti inoltrerà la richiesta dell’oggetto in questione ad un operatore che si occuperà di scegliere per lui un massimo di 5 proposte. Questo non permette alcuna interazione e/o contatto tra </w:t>
      </w:r>
      <w:r w:rsidR="0016600D">
        <w:t>Client</w:t>
      </w:r>
      <w:r w:rsidRPr="00C347DA">
        <w:t xml:space="preserve">e e </w:t>
      </w:r>
      <w:r w:rsidR="0016600D">
        <w:t>Fornitor</w:t>
      </w:r>
      <w:r w:rsidRPr="00C347DA">
        <w:t>e.   </w:t>
      </w:r>
    </w:p>
    <w:p w:rsidR="00C347DA" w:rsidRPr="00C347DA" w:rsidRDefault="00C347DA" w:rsidP="004413DA">
      <w:pPr>
        <w:ind w:left="0" w:right="1032" w:firstLine="0"/>
      </w:pPr>
      <w:r w:rsidRPr="00C347DA">
        <w:t xml:space="preserve">Il sistema, quindi, non permette al </w:t>
      </w:r>
      <w:r w:rsidR="0016600D">
        <w:t>Client</w:t>
      </w:r>
      <w:r w:rsidRPr="00C347DA">
        <w:t xml:space="preserve">e di poter visionare direttamente e nello specifico tutte le proposte per il servizio/apparecchiatura richiesta e di conseguenza di non poter scegliere il </w:t>
      </w:r>
      <w:r w:rsidR="0016600D">
        <w:t>Fornitor</w:t>
      </w:r>
      <w:r w:rsidRPr="00C347DA">
        <w:t>e più adeguato secondo lui.  </w:t>
      </w:r>
    </w:p>
    <w:p w:rsidR="00C347DA" w:rsidRPr="00C347DA" w:rsidRDefault="00C347DA" w:rsidP="004413DA">
      <w:pPr>
        <w:ind w:left="0" w:right="1032" w:firstLine="0"/>
      </w:pPr>
      <w:r w:rsidRPr="00C347DA">
        <w:t xml:space="preserve">Il sistema inoltre risulta molto lento per la presenza di un intermediario tra </w:t>
      </w:r>
      <w:r w:rsidR="0016600D">
        <w:t>Client</w:t>
      </w:r>
      <w:r w:rsidRPr="00C347DA">
        <w:t xml:space="preserve">e e </w:t>
      </w:r>
      <w:r w:rsidR="0016600D">
        <w:t>Fornitor</w:t>
      </w:r>
      <w:r w:rsidRPr="00C347DA">
        <w:t>e. </w:t>
      </w:r>
    </w:p>
    <w:p w:rsidR="00CD307C" w:rsidRDefault="00CD307C" w:rsidP="006065AC">
      <w:pPr>
        <w:spacing w:after="205"/>
        <w:ind w:left="0" w:right="1032" w:firstLine="0"/>
      </w:pP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CD307C" w:rsidRDefault="004D664B">
      <w:pPr>
        <w:pStyle w:val="Titolo1"/>
        <w:ind w:left="383" w:hanging="374"/>
      </w:pPr>
      <w:bookmarkStart w:id="8" w:name="_Toc33961"/>
      <w:r>
        <w:lastRenderedPageBreak/>
        <w:t>Architettura del Sistema Proposto</w:t>
      </w:r>
      <w:r>
        <w:rPr>
          <w:u w:val="none" w:color="000000"/>
        </w:rPr>
        <w:t xml:space="preserve"> </w:t>
      </w:r>
      <w:bookmarkEnd w:id="8"/>
    </w:p>
    <w:p w:rsidR="00CD307C" w:rsidRDefault="004D664B">
      <w:pPr>
        <w:pStyle w:val="Titolo2"/>
        <w:ind w:left="393" w:hanging="384"/>
      </w:pPr>
      <w:bookmarkStart w:id="9" w:name="_Toc33962"/>
      <w:r>
        <w:t xml:space="preserve">Panoramica </w:t>
      </w:r>
      <w:bookmarkEnd w:id="9"/>
    </w:p>
    <w:p w:rsidR="00B3012A" w:rsidRDefault="004D664B" w:rsidP="004413DA">
      <w:pPr>
        <w:ind w:left="0" w:right="1032" w:firstLine="0"/>
      </w:pPr>
      <w:r>
        <w:t xml:space="preserve"> </w:t>
      </w:r>
      <w:r w:rsidR="001205B6" w:rsidRPr="001205B6">
        <w:t>Il sistema da noi proposto è un sito web che ha lo scopo di mettere in comu</w:t>
      </w:r>
      <w:r w:rsidR="0016600D">
        <w:t>nicazione in maniera agevole i Fornitor</w:t>
      </w:r>
      <w:r w:rsidR="001205B6" w:rsidRPr="001205B6">
        <w:t>i di servizi e prodotti per l’</w:t>
      </w:r>
      <w:r w:rsidR="0016600D">
        <w:t>organizzazione di eventi con i Client</w:t>
      </w:r>
      <w:r w:rsidR="001205B6" w:rsidRPr="001205B6">
        <w:t xml:space="preserve">i </w:t>
      </w:r>
      <w:r w:rsidR="0016600D">
        <w:t>che allestiscono</w:t>
      </w:r>
      <w:r w:rsidR="001205B6" w:rsidRPr="001205B6">
        <w:t xml:space="preserve"> tali eventi. Gli utenti saranno di vario tipo: </w:t>
      </w:r>
      <w:r w:rsidR="0016600D">
        <w:t>Client</w:t>
      </w:r>
      <w:r w:rsidR="001205B6" w:rsidRPr="001205B6">
        <w:t xml:space="preserve">e, </w:t>
      </w:r>
      <w:r w:rsidR="0016600D">
        <w:t>Fornitor</w:t>
      </w:r>
      <w:r w:rsidR="001205B6" w:rsidRPr="001205B6">
        <w:t xml:space="preserve">e e </w:t>
      </w:r>
      <w:proofErr w:type="spellStart"/>
      <w:r w:rsidR="001205B6" w:rsidRPr="001205B6">
        <w:t>Admin</w:t>
      </w:r>
      <w:proofErr w:type="spellEnd"/>
      <w:r w:rsidR="001205B6" w:rsidRPr="001205B6">
        <w:t>.</w:t>
      </w:r>
      <w:r w:rsidR="001205B6">
        <w:t xml:space="preserve"> Il sistema darà la possibilità a </w:t>
      </w:r>
      <w:r w:rsidR="0016600D">
        <w:t>Client</w:t>
      </w:r>
      <w:r w:rsidR="001205B6">
        <w:t xml:space="preserve">i e </w:t>
      </w:r>
      <w:r w:rsidR="0016600D">
        <w:t>Fornitor</w:t>
      </w:r>
      <w:r w:rsidR="001205B6">
        <w:t xml:space="preserve">i di effettuare il login ed il </w:t>
      </w:r>
      <w:proofErr w:type="spellStart"/>
      <w:r w:rsidR="001205B6">
        <w:t>logout</w:t>
      </w:r>
      <w:proofErr w:type="spellEnd"/>
      <w:r w:rsidR="001205B6">
        <w:t xml:space="preserve">. Sia </w:t>
      </w:r>
      <w:r w:rsidR="0016600D">
        <w:t>Client</w:t>
      </w:r>
      <w:r w:rsidR="001205B6">
        <w:t xml:space="preserve">i che </w:t>
      </w:r>
      <w:r w:rsidR="0016600D">
        <w:t>Fornitor</w:t>
      </w:r>
      <w:r w:rsidR="001205B6">
        <w:t>i potranno registrarsi al sit</w:t>
      </w:r>
      <w:r w:rsidR="0016600D">
        <w:t>o, con la differenza che per i Fornitor</w:t>
      </w:r>
      <w:r w:rsidR="001205B6">
        <w:t xml:space="preserve">i sarà necessario sottoscrivere un abbonamento per poter usufruire di tutte le </w:t>
      </w:r>
      <w:r w:rsidR="003C16D9">
        <w:t>funzioni</w:t>
      </w:r>
      <w:r w:rsidR="001205B6">
        <w:t xml:space="preserve"> messe a disposizione senza alcuna restrizione. </w:t>
      </w:r>
      <w:r w:rsidR="001205B6" w:rsidRPr="001205B6">
        <w:t>Il sistema da noi proposto metterà a disposizione varie funzionalità, a seconda dell’</w:t>
      </w:r>
      <w:r w:rsidR="003C16D9">
        <w:t>utente che effettuerà l’accesso.</w:t>
      </w:r>
      <w:r w:rsidR="001205B6" w:rsidRPr="001205B6">
        <w:t xml:space="preserve"> I </w:t>
      </w:r>
      <w:r w:rsidR="0016600D">
        <w:t>Client</w:t>
      </w:r>
      <w:r w:rsidR="001205B6" w:rsidRPr="001205B6">
        <w:t xml:space="preserve">i potranno </w:t>
      </w:r>
      <w:r w:rsidR="001205B6">
        <w:t xml:space="preserve">ricercare e </w:t>
      </w:r>
      <w:r w:rsidR="0016600D">
        <w:t>visualizzare i Fornitor</w:t>
      </w:r>
      <w:r w:rsidR="001205B6">
        <w:t>i presenti sul sito</w:t>
      </w:r>
      <w:r w:rsidR="00D7703D">
        <w:t>, lasciare loro una recensione</w:t>
      </w:r>
      <w:r w:rsidR="001205B6">
        <w:t>, ricercare e visualizzare i prodotti e servizi facenti parte del catalogo</w:t>
      </w:r>
      <w:r w:rsidR="0016600D">
        <w:t xml:space="preserve"> di ogni Fornitor</w:t>
      </w:r>
      <w:r w:rsidR="001205B6">
        <w:t xml:space="preserve">e, aggiungere al carrello tutto ciò di cui necessitano per i propri eventi ed inviare una o </w:t>
      </w:r>
      <w:r w:rsidR="0016600D">
        <w:t>più richieste di preventivo ai Fornitor</w:t>
      </w:r>
      <w:r w:rsidR="001205B6">
        <w:t xml:space="preserve">i desiderati.  I </w:t>
      </w:r>
      <w:r w:rsidR="0016600D">
        <w:t>Fornitor</w:t>
      </w:r>
      <w:r w:rsidR="001205B6">
        <w:t>i potranno</w:t>
      </w:r>
      <w:r w:rsidR="001205B6" w:rsidRPr="001205B6">
        <w:t xml:space="preserve"> </w:t>
      </w:r>
      <w:r w:rsidR="00D7703D">
        <w:t xml:space="preserve">arricchire il proprio catalogo </w:t>
      </w:r>
      <w:r w:rsidR="001205B6" w:rsidRPr="001205B6">
        <w:t>mette</w:t>
      </w:r>
      <w:r w:rsidR="00D7703D">
        <w:t>ndo a</w:t>
      </w:r>
      <w:r w:rsidR="001205B6" w:rsidRPr="001205B6">
        <w:t xml:space="preserve"> disposizione i</w:t>
      </w:r>
      <w:r w:rsidR="00D7703D">
        <w:t xml:space="preserve"> propri servizi e prodotti, legger</w:t>
      </w:r>
      <w:r w:rsidR="0016600D">
        <w:t>e le recensioni rilasciate dai Client</w:t>
      </w:r>
      <w:r w:rsidR="00D7703D">
        <w:t>i, visualizzare e rispondere alle richie</w:t>
      </w:r>
      <w:r w:rsidR="0016600D">
        <w:t>ste di preventivo ricevute dal Client</w:t>
      </w:r>
      <w:r w:rsidR="00D7703D">
        <w:t>e, inviando, ove ritenuto opportuno, un preventivo con le eventuali modifiche. Entrambi gli utenti, inoltre, potranno usufruire di un sistema di messaggistica e potranno segnalare all’</w:t>
      </w:r>
      <w:proofErr w:type="spellStart"/>
      <w:r w:rsidR="00D7703D">
        <w:t>admin</w:t>
      </w:r>
      <w:proofErr w:type="spellEnd"/>
      <w:r w:rsidR="00D7703D">
        <w:t xml:space="preserve"> eventuali problemi. L’</w:t>
      </w:r>
      <w:proofErr w:type="spellStart"/>
      <w:r w:rsidR="00D7703D">
        <w:t>admin</w:t>
      </w:r>
      <w:proofErr w:type="spellEnd"/>
      <w:r w:rsidR="00D7703D">
        <w:t xml:space="preserve"> infatti si occuperà di gestire le segnalazioni ricevute, i prodotti e</w:t>
      </w:r>
      <w:r w:rsidR="00B3012A">
        <w:t>d</w:t>
      </w:r>
      <w:r w:rsidR="00D7703D">
        <w:t xml:space="preserve"> </w:t>
      </w:r>
      <w:r w:rsidR="00B3012A">
        <w:t>entrambi</w:t>
      </w:r>
      <w:r w:rsidR="00D7703D">
        <w:t xml:space="preserve"> </w:t>
      </w:r>
      <w:r w:rsidR="00B3012A">
        <w:t xml:space="preserve">gli utenti. </w:t>
      </w:r>
    </w:p>
    <w:p w:rsidR="00B3012A" w:rsidRDefault="00B3012A" w:rsidP="004413DA">
      <w:pPr>
        <w:ind w:left="0" w:right="1032" w:firstLine="0"/>
      </w:pPr>
      <w:r>
        <w:t>(</w:t>
      </w:r>
      <w:r w:rsidRPr="00B3012A">
        <w:t xml:space="preserve">Lo stile architetturale usato è di tipo </w:t>
      </w:r>
      <w:proofErr w:type="spellStart"/>
      <w:r w:rsidRPr="00B3012A">
        <w:t>repository</w:t>
      </w:r>
      <w:proofErr w:type="spellEnd"/>
      <w:r w:rsidRPr="00B3012A">
        <w:t xml:space="preserve"> in quanto i sottosistemi che compongono il software accedono e modificano una singola struttura dati, nel nostro caso un database. L’architettura ci permette una gestione centralizzata di backup, sicurezza, controllo di accesso e recupero da errori, inoltre, risulta facile aggiungere nuovi sottosistemi.</w:t>
      </w:r>
      <w:r>
        <w:t>)</w:t>
      </w:r>
      <w:r w:rsidRPr="00B3012A">
        <w:t xml:space="preserve"> </w:t>
      </w:r>
    </w:p>
    <w:p w:rsidR="001205B6" w:rsidRPr="001205B6" w:rsidRDefault="00B3012A" w:rsidP="004413DA">
      <w:pPr>
        <w:ind w:left="0" w:right="1032" w:firstLine="0"/>
      </w:pPr>
      <w:r w:rsidRPr="00B3012A">
        <w:t xml:space="preserve">Nello specifico il sistema implementa un pattern di tipo MVC, diffuso nello sviluppo di interfacce grafiche di sistemi software </w:t>
      </w:r>
      <w:proofErr w:type="spellStart"/>
      <w:r w:rsidRPr="00B3012A">
        <w:t>object-oriented</w:t>
      </w:r>
      <w:proofErr w:type="spellEnd"/>
      <w:r w:rsidRPr="00B3012A">
        <w:t xml:space="preserve"> in grado di separare la logica di presentazione dei dati dalla logica di business. Si tratta di un’architettura multi-</w:t>
      </w:r>
      <w:proofErr w:type="spellStart"/>
      <w:r w:rsidRPr="00B3012A">
        <w:t>tier</w:t>
      </w:r>
      <w:proofErr w:type="spellEnd"/>
      <w:r w:rsidRPr="00B3012A">
        <w:t xml:space="preserve"> ovvero le funzionalità del sito sono separate e suddivise in più sottosistemi su più livelli in comunicazione tra loro.</w:t>
      </w:r>
    </w:p>
    <w:p w:rsidR="00CD307C" w:rsidRDefault="00CD307C">
      <w:pPr>
        <w:ind w:right="1032"/>
      </w:pPr>
    </w:p>
    <w:p w:rsidR="00CD307C" w:rsidRDefault="004D664B">
      <w:pPr>
        <w:spacing w:after="191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pStyle w:val="Titolo2"/>
        <w:ind w:left="412" w:hanging="403"/>
      </w:pPr>
      <w:bookmarkStart w:id="10" w:name="_Toc33963"/>
      <w:r>
        <w:t xml:space="preserve">Decomposizione in sottosistemi </w:t>
      </w:r>
      <w:bookmarkEnd w:id="10"/>
    </w:p>
    <w:p w:rsidR="00901CC5" w:rsidRDefault="00901CC5" w:rsidP="004413DA">
      <w:pPr>
        <w:ind w:left="0" w:right="1032" w:firstLine="0"/>
      </w:pPr>
      <w:r>
        <w:t xml:space="preserve">La decomposizione prevista per il sistema è composta da tre </w:t>
      </w:r>
      <w:proofErr w:type="spellStart"/>
      <w:r>
        <w:t>layer</w:t>
      </w:r>
      <w:proofErr w:type="spellEnd"/>
      <w:r>
        <w:t xml:space="preserve"> che si occupano di gestirne aspetti e funzionalità differenti: </w:t>
      </w:r>
    </w:p>
    <w:p w:rsidR="00901CC5" w:rsidRDefault="00901CC5" w:rsidP="004413DA">
      <w:pPr>
        <w:pStyle w:val="Paragrafoelenco"/>
        <w:numPr>
          <w:ilvl w:val="0"/>
          <w:numId w:val="22"/>
        </w:numPr>
        <w:ind w:left="851" w:right="1032" w:hanging="284"/>
      </w:pPr>
      <w:r w:rsidRPr="004413DA">
        <w:rPr>
          <w:b/>
        </w:rPr>
        <w:t>Model</w:t>
      </w:r>
      <w:r>
        <w:t xml:space="preserve">: si occupa della gestione e dello scambio dei dati tra i sottosistemi; </w:t>
      </w:r>
    </w:p>
    <w:p w:rsidR="00901CC5" w:rsidRDefault="00901CC5" w:rsidP="004413DA">
      <w:pPr>
        <w:pStyle w:val="Paragrafoelenco"/>
        <w:numPr>
          <w:ilvl w:val="0"/>
          <w:numId w:val="22"/>
        </w:numPr>
        <w:ind w:left="851" w:right="1032" w:hanging="284"/>
      </w:pPr>
      <w:r w:rsidRPr="004413DA">
        <w:rPr>
          <w:b/>
        </w:rPr>
        <w:t>Controller</w:t>
      </w:r>
      <w:r>
        <w:t xml:space="preserve">: si occupa della gestione e dello scambio dei dati tra i sottosistemi; </w:t>
      </w:r>
    </w:p>
    <w:p w:rsidR="00901CC5" w:rsidRDefault="00901CC5" w:rsidP="004413DA">
      <w:pPr>
        <w:pStyle w:val="Paragrafoelenco"/>
        <w:numPr>
          <w:ilvl w:val="0"/>
          <w:numId w:val="22"/>
        </w:numPr>
        <w:tabs>
          <w:tab w:val="left" w:pos="851"/>
        </w:tabs>
        <w:ind w:left="567" w:right="1032" w:firstLine="0"/>
      </w:pPr>
      <w:proofErr w:type="spellStart"/>
      <w:r w:rsidRPr="004413DA">
        <w:rPr>
          <w:b/>
        </w:rPr>
        <w:t>View</w:t>
      </w:r>
      <w:proofErr w:type="spellEnd"/>
      <w:r>
        <w:t>: raccoglie e gestisce elementi di interfaccia grafica e gli eventi generati su di essi</w:t>
      </w:r>
    </w:p>
    <w:p w:rsidR="00076327" w:rsidRDefault="00076327" w:rsidP="00076327">
      <w:pPr>
        <w:tabs>
          <w:tab w:val="left" w:pos="851"/>
        </w:tabs>
        <w:ind w:right="1032"/>
      </w:pPr>
    </w:p>
    <w:p w:rsidR="00076327" w:rsidRDefault="00076327" w:rsidP="00076327">
      <w:pPr>
        <w:tabs>
          <w:tab w:val="left" w:pos="851"/>
        </w:tabs>
        <w:ind w:right="1032"/>
      </w:pPr>
    </w:p>
    <w:p w:rsidR="00076327" w:rsidRPr="00901CC5" w:rsidRDefault="00076327" w:rsidP="00076327">
      <w:pPr>
        <w:tabs>
          <w:tab w:val="left" w:pos="851"/>
        </w:tabs>
        <w:ind w:right="1032"/>
      </w:pPr>
    </w:p>
    <w:p w:rsidR="00076327" w:rsidRDefault="00076327" w:rsidP="006065AC">
      <w:pPr>
        <w:spacing w:after="100" w:line="259" w:lineRule="auto"/>
        <w:ind w:left="0" w:right="1709" w:firstLine="0"/>
        <w:jc w:val="right"/>
      </w:pPr>
    </w:p>
    <w:p w:rsidR="00076327" w:rsidRDefault="00076327" w:rsidP="006065AC">
      <w:pPr>
        <w:spacing w:after="100" w:line="259" w:lineRule="auto"/>
        <w:ind w:left="0" w:right="1709" w:firstLine="0"/>
        <w:jc w:val="right"/>
      </w:pPr>
    </w:p>
    <w:p w:rsidR="00CD307C" w:rsidRDefault="004D664B" w:rsidP="006065AC">
      <w:pPr>
        <w:spacing w:after="100" w:line="259" w:lineRule="auto"/>
        <w:ind w:left="0" w:right="1709" w:firstLine="0"/>
        <w:jc w:val="right"/>
      </w:pPr>
      <w:r>
        <w:t xml:space="preserve"> </w:t>
      </w:r>
    </w:p>
    <w:p w:rsidR="00076327" w:rsidRPr="003C7A66" w:rsidRDefault="00076327" w:rsidP="003C7A66">
      <w:pPr>
        <w:ind w:left="0" w:right="1032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1A219999" wp14:editId="160E39BB">
            <wp:simplePos x="0" y="0"/>
            <wp:positionH relativeFrom="page">
              <wp:align>center</wp:align>
            </wp:positionH>
            <wp:positionV relativeFrom="paragraph">
              <wp:posOffset>121920</wp:posOffset>
            </wp:positionV>
            <wp:extent cx="6796405" cy="5107940"/>
            <wp:effectExtent l="0" t="0" r="444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mposizioneSottosistemi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66">
        <w:t xml:space="preserve">Il </w:t>
      </w:r>
      <w:r w:rsidR="00CF73DB">
        <w:t xml:space="preserve">nostro sistema risulta molto interattivo e per questo motivo è stato scelto come pattern </w:t>
      </w:r>
      <w:r w:rsidR="003C7A66">
        <w:t>architetturale</w:t>
      </w:r>
      <w:r w:rsidR="00CF73DB">
        <w:t xml:space="preserve"> l’</w:t>
      </w:r>
      <w:r w:rsidR="003C7A66">
        <w:t>MVC</w:t>
      </w:r>
      <w:r w:rsidR="00CF73DB">
        <w:t>.</w:t>
      </w: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076327" w:rsidRDefault="00076327">
      <w:pPr>
        <w:spacing w:after="0" w:line="259" w:lineRule="auto"/>
        <w:ind w:left="19"/>
        <w:jc w:val="left"/>
        <w:rPr>
          <w:b/>
          <w:sz w:val="26"/>
        </w:rPr>
      </w:pPr>
    </w:p>
    <w:p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:rsidR="00CF73DB" w:rsidRDefault="00CF73DB">
      <w:pPr>
        <w:spacing w:after="0" w:line="259" w:lineRule="auto"/>
        <w:ind w:left="19"/>
        <w:jc w:val="left"/>
        <w:rPr>
          <w:b/>
          <w:sz w:val="26"/>
        </w:rPr>
      </w:pPr>
    </w:p>
    <w:p w:rsidR="00CD307C" w:rsidRPr="00CF73DB" w:rsidRDefault="00CF73DB" w:rsidP="00CF73DB">
      <w:pPr>
        <w:spacing w:after="0" w:line="259" w:lineRule="auto"/>
        <w:ind w:left="19"/>
        <w:jc w:val="left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anchor distT="0" distB="0" distL="114300" distR="114300" simplePos="0" relativeHeight="251659264" behindDoc="0" locked="0" layoutInCell="1" allowOverlap="1" wp14:anchorId="506688BD" wp14:editId="0898A031">
            <wp:simplePos x="0" y="0"/>
            <wp:positionH relativeFrom="column">
              <wp:posOffset>10160</wp:posOffset>
            </wp:positionH>
            <wp:positionV relativeFrom="page">
              <wp:posOffset>1638300</wp:posOffset>
            </wp:positionV>
            <wp:extent cx="5600700" cy="829437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9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4B">
        <w:rPr>
          <w:b/>
          <w:sz w:val="26"/>
        </w:rPr>
        <w:t xml:space="preserve">Component </w:t>
      </w:r>
      <w:proofErr w:type="spellStart"/>
      <w:r w:rsidR="004D664B">
        <w:rPr>
          <w:b/>
          <w:sz w:val="26"/>
        </w:rPr>
        <w:t>Diagram</w:t>
      </w:r>
      <w:proofErr w:type="spellEnd"/>
    </w:p>
    <w:p w:rsidR="00CF73DB" w:rsidRDefault="00CF73DB" w:rsidP="00CF73DB">
      <w:pPr>
        <w:spacing w:after="144" w:line="259" w:lineRule="auto"/>
        <w:ind w:left="19"/>
        <w:jc w:val="left"/>
      </w:pPr>
      <w:r>
        <w:lastRenderedPageBreak/>
        <w:t xml:space="preserve">Il </w:t>
      </w:r>
      <w:proofErr w:type="spellStart"/>
      <w:r>
        <w:t>layer</w:t>
      </w:r>
      <w:proofErr w:type="spellEnd"/>
      <w:r>
        <w:t xml:space="preserve"> </w:t>
      </w:r>
      <w:proofErr w:type="spellStart"/>
      <w:r>
        <w:rPr>
          <w:b/>
        </w:rPr>
        <w:t>View</w:t>
      </w:r>
      <w:proofErr w:type="spellEnd"/>
      <w:r>
        <w:t xml:space="preserve"> gestisce 4 sottosistemi: </w:t>
      </w:r>
    </w:p>
    <w:p w:rsidR="00CF73DB" w:rsidRDefault="00CF73DB" w:rsidP="00CF73DB">
      <w:pPr>
        <w:spacing w:after="144" w:line="259" w:lineRule="auto"/>
        <w:ind w:left="284" w:firstLine="142"/>
        <w:jc w:val="left"/>
      </w:pPr>
      <w:r>
        <w:sym w:font="Symbol" w:char="F0B7"/>
      </w:r>
      <w:r>
        <w:t xml:space="preserve"> GUI </w:t>
      </w:r>
      <w:r w:rsidR="00A06761">
        <w:t>Fornitore</w:t>
      </w:r>
    </w:p>
    <w:p w:rsidR="00CF73DB" w:rsidRDefault="00CF73DB" w:rsidP="00CF73DB">
      <w:pPr>
        <w:spacing w:after="144" w:line="259" w:lineRule="auto"/>
        <w:ind w:left="567" w:hanging="141"/>
        <w:jc w:val="left"/>
      </w:pPr>
      <w:r>
        <w:sym w:font="Symbol" w:char="F0B7"/>
      </w:r>
      <w:r>
        <w:t xml:space="preserve"> </w:t>
      </w:r>
      <w:r w:rsidR="00A06761">
        <w:t>GUI</w:t>
      </w:r>
      <w:r>
        <w:t xml:space="preserve"> </w:t>
      </w:r>
      <w:r w:rsidR="00A06761">
        <w:t>Cliente</w:t>
      </w:r>
    </w:p>
    <w:p w:rsidR="00CF73DB" w:rsidRDefault="00CF73DB" w:rsidP="00CF73DB">
      <w:pPr>
        <w:spacing w:after="144" w:line="259" w:lineRule="auto"/>
        <w:ind w:left="284" w:firstLine="142"/>
        <w:jc w:val="left"/>
      </w:pPr>
      <w:r>
        <w:sym w:font="Symbol" w:char="F0B7"/>
      </w:r>
      <w:r>
        <w:t xml:space="preserve"> </w:t>
      </w:r>
      <w:r w:rsidR="00A06761">
        <w:t>GUI</w:t>
      </w:r>
      <w:r>
        <w:t xml:space="preserve"> </w:t>
      </w:r>
      <w:proofErr w:type="spellStart"/>
      <w:r>
        <w:t>Admin</w:t>
      </w:r>
      <w:proofErr w:type="spellEnd"/>
      <w:r>
        <w:t xml:space="preserve"> </w:t>
      </w:r>
    </w:p>
    <w:p w:rsidR="00CF73DB" w:rsidRDefault="00CF73DB" w:rsidP="00CF73DB">
      <w:pPr>
        <w:spacing w:after="144" w:line="259" w:lineRule="auto"/>
        <w:ind w:left="284" w:firstLine="142"/>
        <w:jc w:val="left"/>
      </w:pPr>
      <w:r>
        <w:sym w:font="Symbol" w:char="F0B7"/>
      </w:r>
      <w:r>
        <w:t xml:space="preserve"> </w:t>
      </w:r>
      <w:r w:rsidR="00A06761">
        <w:t>GUI</w:t>
      </w:r>
      <w:r>
        <w:t xml:space="preserve"> </w:t>
      </w:r>
      <w:proofErr w:type="spellStart"/>
      <w:r w:rsidR="00A06761">
        <w:t>Error</w:t>
      </w:r>
      <w:proofErr w:type="spellEnd"/>
    </w:p>
    <w:p w:rsidR="00CF73DB" w:rsidRDefault="00CF73DB" w:rsidP="00CF73DB">
      <w:pPr>
        <w:spacing w:after="144" w:line="259" w:lineRule="auto"/>
        <w:ind w:left="284" w:firstLine="142"/>
        <w:jc w:val="left"/>
      </w:pPr>
    </w:p>
    <w:p w:rsidR="00CF73DB" w:rsidRDefault="00CF73DB">
      <w:pPr>
        <w:spacing w:after="144" w:line="259" w:lineRule="auto"/>
        <w:ind w:left="19"/>
        <w:jc w:val="left"/>
      </w:pPr>
      <w:r>
        <w:t xml:space="preserve">Il </w:t>
      </w:r>
      <w:proofErr w:type="spellStart"/>
      <w:r>
        <w:t>layer</w:t>
      </w:r>
      <w:proofErr w:type="spellEnd"/>
      <w:r>
        <w:t xml:space="preserve"> </w:t>
      </w:r>
      <w:r w:rsidRPr="00CF73DB">
        <w:rPr>
          <w:b/>
        </w:rPr>
        <w:t>Control</w:t>
      </w:r>
      <w:r>
        <w:t xml:space="preserve"> gestisce 6 sottosistemi: </w:t>
      </w:r>
    </w:p>
    <w:p w:rsidR="00CF73DB" w:rsidRDefault="00CF73DB" w:rsidP="00CF73DB">
      <w:pPr>
        <w:spacing w:after="144" w:line="259" w:lineRule="auto"/>
        <w:ind w:left="284" w:firstLine="142"/>
        <w:jc w:val="left"/>
      </w:pPr>
      <w:r>
        <w:sym w:font="Symbol" w:char="F0B7"/>
      </w:r>
      <w:r>
        <w:t xml:space="preserve"> Lato Cliente </w:t>
      </w:r>
    </w:p>
    <w:p w:rsidR="00CF73DB" w:rsidRDefault="00CF73DB" w:rsidP="00CF73DB">
      <w:pPr>
        <w:spacing w:after="144" w:line="259" w:lineRule="auto"/>
        <w:ind w:left="567" w:hanging="141"/>
        <w:jc w:val="left"/>
      </w:pPr>
      <w:r>
        <w:sym w:font="Symbol" w:char="F0B7"/>
      </w:r>
      <w:r>
        <w:t xml:space="preserve"> Lato Fornitore</w:t>
      </w:r>
    </w:p>
    <w:p w:rsidR="00CF73DB" w:rsidRDefault="00CF73DB" w:rsidP="00CF73DB">
      <w:pPr>
        <w:spacing w:after="144" w:line="259" w:lineRule="auto"/>
        <w:ind w:left="284" w:firstLine="142"/>
        <w:jc w:val="left"/>
      </w:pPr>
      <w:r>
        <w:sym w:font="Symbol" w:char="F0B7"/>
      </w:r>
      <w:r>
        <w:t xml:space="preserve"> Lato </w:t>
      </w:r>
      <w:proofErr w:type="spellStart"/>
      <w:r>
        <w:t>Admin</w:t>
      </w:r>
      <w:proofErr w:type="spellEnd"/>
      <w:r>
        <w:t xml:space="preserve"> </w:t>
      </w:r>
    </w:p>
    <w:p w:rsidR="00CF73DB" w:rsidRDefault="00CF73DB" w:rsidP="00CF73DB">
      <w:pPr>
        <w:spacing w:after="144" w:line="259" w:lineRule="auto"/>
        <w:ind w:left="284" w:firstLine="142"/>
        <w:jc w:val="left"/>
      </w:pPr>
      <w:r>
        <w:sym w:font="Symbol" w:char="F0B7"/>
      </w:r>
      <w:r>
        <w:t xml:space="preserve"> Gestione Errori</w:t>
      </w:r>
    </w:p>
    <w:p w:rsidR="00CF73DB" w:rsidRDefault="00CF73DB" w:rsidP="00CF73DB">
      <w:pPr>
        <w:spacing w:after="144" w:line="259" w:lineRule="auto"/>
        <w:ind w:left="284" w:firstLine="142"/>
        <w:jc w:val="left"/>
      </w:pPr>
      <w:r>
        <w:sym w:font="Symbol" w:char="F0B7"/>
      </w:r>
      <w:r>
        <w:t xml:space="preserve"> Gestione Preventivi </w:t>
      </w:r>
    </w:p>
    <w:p w:rsidR="00CF73DB" w:rsidRDefault="00CF73DB" w:rsidP="00CF73DB">
      <w:pPr>
        <w:spacing w:after="144" w:line="259" w:lineRule="auto"/>
        <w:ind w:left="284" w:firstLine="142"/>
        <w:jc w:val="left"/>
      </w:pPr>
      <w:r>
        <w:sym w:font="Symbol" w:char="F0B7"/>
      </w:r>
      <w:r>
        <w:t xml:space="preserve"> Gestione Account</w:t>
      </w:r>
    </w:p>
    <w:p w:rsidR="00A06761" w:rsidRDefault="00A06761" w:rsidP="00CF73DB">
      <w:pPr>
        <w:spacing w:after="144" w:line="259" w:lineRule="auto"/>
        <w:ind w:left="284" w:firstLine="142"/>
        <w:jc w:val="left"/>
      </w:pPr>
    </w:p>
    <w:p w:rsidR="00A06761" w:rsidRDefault="00A06761" w:rsidP="00CA2388">
      <w:pPr>
        <w:spacing w:after="144" w:line="259" w:lineRule="auto"/>
        <w:ind w:left="0" w:right="1067" w:firstLine="0"/>
        <w:jc w:val="left"/>
      </w:pPr>
      <w:r>
        <w:t xml:space="preserve">Il </w:t>
      </w:r>
      <w:proofErr w:type="spellStart"/>
      <w:r>
        <w:t>layer</w:t>
      </w:r>
      <w:proofErr w:type="spellEnd"/>
      <w:r>
        <w:t xml:space="preserve"> </w:t>
      </w:r>
      <w:r w:rsidRPr="00A06761">
        <w:rPr>
          <w:b/>
        </w:rPr>
        <w:t>Model</w:t>
      </w:r>
      <w:r>
        <w:t xml:space="preserve"> gestisce un solo sottosistema: Dati Persistenti, che si occupa della gestione dei dati persistenti del nostro sistema, e si interfaccia con il DBMS.</w:t>
      </w:r>
    </w:p>
    <w:p w:rsidR="00076327" w:rsidRDefault="00076327" w:rsidP="00CA2388">
      <w:pPr>
        <w:spacing w:after="144" w:line="259" w:lineRule="auto"/>
        <w:ind w:left="19" w:right="1067"/>
        <w:jc w:val="left"/>
        <w:rPr>
          <w:b/>
          <w:sz w:val="26"/>
        </w:rPr>
      </w:pPr>
    </w:p>
    <w:p w:rsidR="00CD307C" w:rsidRDefault="004D664B" w:rsidP="00CA2388">
      <w:pPr>
        <w:spacing w:after="144" w:line="259" w:lineRule="auto"/>
        <w:ind w:left="0" w:right="1067" w:firstLine="0"/>
        <w:jc w:val="left"/>
        <w:rPr>
          <w:b/>
          <w:sz w:val="26"/>
        </w:rPr>
      </w:pPr>
      <w:r>
        <w:rPr>
          <w:b/>
          <w:sz w:val="26"/>
        </w:rPr>
        <w:t xml:space="preserve">Deployment </w:t>
      </w:r>
      <w:proofErr w:type="spellStart"/>
      <w:r>
        <w:rPr>
          <w:b/>
          <w:sz w:val="26"/>
        </w:rPr>
        <w:t>Diagram</w:t>
      </w:r>
      <w:proofErr w:type="spellEnd"/>
      <w:r>
        <w:rPr>
          <w:b/>
          <w:sz w:val="26"/>
        </w:rPr>
        <w:t xml:space="preserve"> </w:t>
      </w:r>
    </w:p>
    <w:p w:rsidR="00CA2388" w:rsidRDefault="00CA2388" w:rsidP="00CA2388">
      <w:pPr>
        <w:spacing w:after="0" w:line="240" w:lineRule="auto"/>
        <w:ind w:left="0" w:right="1067" w:firstLine="0"/>
      </w:pPr>
      <w:r>
        <w:t xml:space="preserve">Il </w:t>
      </w:r>
      <w:r w:rsidRPr="00CA2388">
        <w:t>Client</w:t>
      </w:r>
      <w:r>
        <w:t>e (Client)</w:t>
      </w:r>
      <w:r w:rsidRPr="00CA2388">
        <w:t xml:space="preserve"> richiede le funzionalità tramite l’interfaccia che il sistema mette a disposizione a patto che si possieda un browser capace di interpretare JavaScript, in modo che le funzioni definite dal sistema possano eseguire in maniera corretta.</w:t>
      </w:r>
      <w:r>
        <w:t xml:space="preserve"> </w:t>
      </w:r>
      <w:r w:rsidRPr="00CA2388">
        <w:t xml:space="preserve">Il </w:t>
      </w:r>
      <w:proofErr w:type="spellStart"/>
      <w:r w:rsidRPr="00CA2388">
        <w:t>tier</w:t>
      </w:r>
      <w:proofErr w:type="spellEnd"/>
      <w:r w:rsidRPr="00CA2388">
        <w:t xml:space="preserve"> del Client connette lo strato di </w:t>
      </w:r>
      <w:proofErr w:type="spellStart"/>
      <w:r w:rsidRPr="00CA2388">
        <w:t>view</w:t>
      </w:r>
      <w:proofErr w:type="spellEnd"/>
      <w:r w:rsidRPr="00CA2388">
        <w:t xml:space="preserve"> del Sistema sul quale vengono eseguite le funzioni apposite al completamento degli obiettivi del Client. La parte DBMS racchiude e gestisce la persistenza dei dati. Il Sistema viene eseguito sul web server </w:t>
      </w:r>
      <w:proofErr w:type="spellStart"/>
      <w:r w:rsidRPr="00CA2388">
        <w:t>Tomcat</w:t>
      </w:r>
      <w:proofErr w:type="spellEnd"/>
      <w:r w:rsidRPr="00CA2388">
        <w:t>.</w:t>
      </w:r>
    </w:p>
    <w:p w:rsidR="00D22A3E" w:rsidRPr="00CA2388" w:rsidRDefault="00D22A3E" w:rsidP="00CA2388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CA2388" w:rsidRPr="00CA2388" w:rsidRDefault="00D22A3E" w:rsidP="00CA2388">
      <w:pPr>
        <w:spacing w:after="0" w:line="240" w:lineRule="auto"/>
        <w:ind w:left="0" w:right="358" w:firstLine="0"/>
      </w:pPr>
      <w:r>
        <w:rPr>
          <w:b/>
          <w:noProof/>
          <w:sz w:val="26"/>
        </w:rPr>
        <w:drawing>
          <wp:inline distT="0" distB="0" distL="0" distR="0" wp14:anchorId="058A9354" wp14:editId="3042A0BC">
            <wp:extent cx="5994000" cy="214920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7C" w:rsidRDefault="00CD307C" w:rsidP="00D22A3E">
      <w:pPr>
        <w:spacing w:after="0" w:line="259" w:lineRule="auto"/>
        <w:ind w:left="0" w:right="979" w:firstLine="0"/>
      </w:pPr>
    </w:p>
    <w:p w:rsidR="00CD307C" w:rsidRDefault="004D664B" w:rsidP="00CA2388">
      <w:pPr>
        <w:pStyle w:val="Titolo2"/>
        <w:ind w:left="412" w:right="1067" w:hanging="403"/>
      </w:pPr>
      <w:bookmarkStart w:id="11" w:name="_Toc33964"/>
      <w:proofErr w:type="spellStart"/>
      <w:r>
        <w:lastRenderedPageBreak/>
        <w:t>Mapping</w:t>
      </w:r>
      <w:proofErr w:type="spellEnd"/>
      <w:r>
        <w:t xml:space="preserve"> Hardware/Software </w:t>
      </w:r>
      <w:bookmarkEnd w:id="11"/>
    </w:p>
    <w:p w:rsidR="00F10504" w:rsidRDefault="00F10504" w:rsidP="00F10504"/>
    <w:p w:rsidR="0046645B" w:rsidRPr="00CA2388" w:rsidRDefault="00F10504" w:rsidP="0046645B">
      <w:pPr>
        <w:spacing w:after="0" w:line="240" w:lineRule="auto"/>
        <w:ind w:left="0" w:right="1067" w:firstLine="0"/>
      </w:pPr>
      <w:r>
        <w:t xml:space="preserve">Il sistema che si desidera sviluppare utilizzerà una struttura Client/Server, ovvero una struttura </w:t>
      </w:r>
      <w:r w:rsidR="0046645B">
        <w:t>h</w:t>
      </w:r>
      <w:r>
        <w:t>ardware che collega, tramite protocollo http, un Client che inoltrerà richiesta al Server e quest’ultimo che provvederà a fornire</w:t>
      </w:r>
      <w:r w:rsidR="0046645B">
        <w:t xml:space="preserve"> i servizi richiesti. </w:t>
      </w:r>
      <w:r w:rsidR="0046645B" w:rsidRPr="00CA2388">
        <w:t xml:space="preserve">Il </w:t>
      </w:r>
      <w:r w:rsidR="0046645B">
        <w:t>C</w:t>
      </w:r>
      <w:r w:rsidR="0046645B" w:rsidRPr="00CA2388">
        <w:t xml:space="preserve">lient è una macchina attraverso la quale un utente può collegarsi, usando una connessione a internet, per accedere al sistema mentre </w:t>
      </w:r>
      <w:r w:rsidR="0046645B">
        <w:t>il</w:t>
      </w:r>
      <w:r w:rsidR="0046645B" w:rsidRPr="00CA2388">
        <w:t xml:space="preserve"> </w:t>
      </w:r>
      <w:r w:rsidR="0046645B">
        <w:t>S</w:t>
      </w:r>
      <w:r w:rsidR="0046645B" w:rsidRPr="00CA2388">
        <w:t>erver gestisce la logica e i dati persistenti inseriti nel database</w:t>
      </w:r>
      <w:proofErr w:type="gramStart"/>
      <w:r w:rsidR="0046645B" w:rsidRPr="00CA2388">
        <w:t>.</w:t>
      </w:r>
      <w:r w:rsidR="0046645B">
        <w:t xml:space="preserve"> </w:t>
      </w:r>
      <w:r w:rsidR="0046645B" w:rsidRPr="00CA2388">
        <w:t>.</w:t>
      </w:r>
      <w:proofErr w:type="gramEnd"/>
      <w:r w:rsidR="0046645B" w:rsidRPr="00CA2388">
        <w:t xml:space="preserve"> Le componenti hardware e software di cui ha bisogno il </w:t>
      </w:r>
      <w:r w:rsidR="00497572">
        <w:t>C</w:t>
      </w:r>
      <w:r w:rsidR="0046645B" w:rsidRPr="00CA2388">
        <w:t xml:space="preserve">lient sono un computer, un </w:t>
      </w:r>
      <w:proofErr w:type="spellStart"/>
      <w:r w:rsidR="0046645B" w:rsidRPr="00CA2388">
        <w:t>tablet</w:t>
      </w:r>
      <w:proofErr w:type="spellEnd"/>
      <w:r w:rsidR="0046645B" w:rsidRPr="00CA2388">
        <w:t xml:space="preserve"> oppure un qualsiasi mobile dotato di connessione internet. Per quanto riguarda il </w:t>
      </w:r>
      <w:r w:rsidR="00497572">
        <w:t>S</w:t>
      </w:r>
      <w:r w:rsidR="0046645B" w:rsidRPr="00CA2388">
        <w:t xml:space="preserve">erver, vi è la necessità di avere a disposizione una macchina avente connessione a internet e con capacità di immagazzinare grandi quantità di dati. La componente di cui si ha bisogno è un DBMS, nel nostro caso </w:t>
      </w:r>
      <w:proofErr w:type="spellStart"/>
      <w:r w:rsidR="0046645B" w:rsidRPr="00CA2388">
        <w:t>MySQL</w:t>
      </w:r>
      <w:proofErr w:type="spellEnd"/>
      <w:r w:rsidR="0046645B" w:rsidRPr="00CA2388">
        <w:t xml:space="preserve">, per consentire il salvataggio dei dati in maniera persistente. Inoltre, è necessario usufruire dei servizi offerti da un </w:t>
      </w:r>
      <w:r w:rsidR="00497572">
        <w:t>W</w:t>
      </w:r>
      <w:r w:rsidR="0046645B" w:rsidRPr="00CA2388">
        <w:t xml:space="preserve">eb </w:t>
      </w:r>
      <w:r w:rsidR="00497572">
        <w:t>S</w:t>
      </w:r>
      <w:r w:rsidR="0046645B" w:rsidRPr="00CA2388">
        <w:t xml:space="preserve">erver, nello specifico </w:t>
      </w:r>
      <w:proofErr w:type="spellStart"/>
      <w:r w:rsidR="0046645B" w:rsidRPr="00CA2388">
        <w:t>Tomcat</w:t>
      </w:r>
      <w:proofErr w:type="spellEnd"/>
      <w:r w:rsidR="0046645B" w:rsidRPr="00CA2388">
        <w:t xml:space="preserve">, per consentire la comunicazione con più </w:t>
      </w:r>
      <w:r w:rsidR="00497572">
        <w:t>C</w:t>
      </w:r>
      <w:r w:rsidR="0046645B" w:rsidRPr="00CA2388">
        <w:t>lient.</w:t>
      </w:r>
    </w:p>
    <w:p w:rsidR="00CD307C" w:rsidRDefault="00CD307C" w:rsidP="00D22A3E">
      <w:pPr>
        <w:spacing w:after="0" w:line="259" w:lineRule="auto"/>
        <w:ind w:left="0" w:firstLine="0"/>
        <w:jc w:val="left"/>
      </w:pPr>
    </w:p>
    <w:p w:rsidR="00D22A3E" w:rsidRDefault="004D664B" w:rsidP="006065AC">
      <w:pPr>
        <w:pStyle w:val="Titolo2"/>
        <w:ind w:left="412" w:hanging="403"/>
      </w:pPr>
      <w:bookmarkStart w:id="12" w:name="_Toc33965"/>
      <w:r>
        <w:t xml:space="preserve">Gestione dati persistenti </w:t>
      </w:r>
      <w:bookmarkEnd w:id="12"/>
    </w:p>
    <w:p w:rsidR="00D22A3E" w:rsidRDefault="00D22A3E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D22A3E">
        <w:t>Per la memorizzazione dei dati è stato scelto di utilizzare un Database Relazionale per consentire brevi tempi di risposta e ridurre i limiti di spazio di archiviazione. I dati presenti nel database sono privatizzati, vale a dire che il DBMS consente un accesso protetto, di conseguenza con operazioni diverse, l’utente, può accedere a diverse sezioni del database</w:t>
      </w:r>
      <w:r w:rsidRPr="00D22A3E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D22A3E" w:rsidRDefault="00D22A3E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D22A3E" w:rsidRPr="00D22A3E" w:rsidRDefault="00D22A3E" w:rsidP="00D22A3E">
      <w:pPr>
        <w:spacing w:after="0" w:line="240" w:lineRule="auto"/>
        <w:ind w:left="0" w:right="1067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CD307C" w:rsidRDefault="004D664B" w:rsidP="00D22A3E">
      <w:pPr>
        <w:pStyle w:val="Titolo2"/>
        <w:numPr>
          <w:ilvl w:val="0"/>
          <w:numId w:val="0"/>
        </w:numPr>
        <w:ind w:left="412"/>
      </w:pPr>
      <w:r>
        <w:t xml:space="preserve"> </w:t>
      </w:r>
    </w:p>
    <w:p w:rsidR="00CD307C" w:rsidRDefault="00CD307C">
      <w:pPr>
        <w:spacing w:after="0" w:line="259" w:lineRule="auto"/>
        <w:ind w:left="-416" w:firstLine="0"/>
        <w:jc w:val="left"/>
      </w:pPr>
    </w:p>
    <w:p w:rsidR="00CD307C" w:rsidRDefault="004D664B" w:rsidP="006065AC">
      <w:pPr>
        <w:pStyle w:val="Titolo2"/>
        <w:ind w:left="412" w:hanging="403"/>
      </w:pPr>
      <w:bookmarkStart w:id="13" w:name="_Toc33966"/>
      <w:r>
        <w:t xml:space="preserve">Controllo degli accessi e sicurezza </w:t>
      </w:r>
      <w:bookmarkEnd w:id="13"/>
    </w:p>
    <w:p w:rsidR="006065AC" w:rsidRPr="006065AC" w:rsidRDefault="006065AC" w:rsidP="006065AC"/>
    <w:p w:rsidR="00CD307C" w:rsidRDefault="004D664B" w:rsidP="006065AC">
      <w:pPr>
        <w:pStyle w:val="Titolo2"/>
        <w:ind w:left="412" w:hanging="403"/>
      </w:pPr>
      <w:bookmarkStart w:id="14" w:name="_Toc33967"/>
      <w:r>
        <w:t xml:space="preserve">Controllo flusso globale del sistema </w:t>
      </w:r>
      <w:bookmarkEnd w:id="14"/>
      <w:r>
        <w:t xml:space="preserve"> </w:t>
      </w:r>
      <w:r>
        <w:tab/>
        <w:t xml:space="preserve"> </w:t>
      </w:r>
    </w:p>
    <w:p w:rsidR="00CD307C" w:rsidRDefault="004D664B">
      <w:pPr>
        <w:spacing w:after="191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pStyle w:val="Titolo2"/>
        <w:ind w:left="412" w:hanging="403"/>
      </w:pPr>
      <w:bookmarkStart w:id="15" w:name="_Toc33968"/>
      <w:r>
        <w:t xml:space="preserve">Condizione limite </w:t>
      </w:r>
      <w:bookmarkEnd w:id="15"/>
    </w:p>
    <w:p w:rsidR="00CD307C" w:rsidRDefault="004D664B">
      <w:pPr>
        <w:pStyle w:val="Titolo4"/>
        <w:spacing w:after="157"/>
        <w:ind w:left="740"/>
      </w:pPr>
      <w:r>
        <w:t xml:space="preserve">Start-up </w:t>
      </w:r>
    </w:p>
    <w:p w:rsidR="00CD307C" w:rsidRDefault="004D664B">
      <w:pPr>
        <w:pStyle w:val="Titolo4"/>
        <w:spacing w:after="157"/>
        <w:ind w:left="740"/>
      </w:pPr>
      <w:proofErr w:type="spellStart"/>
      <w:r>
        <w:t>Shut</w:t>
      </w:r>
      <w:proofErr w:type="spellEnd"/>
      <w:r>
        <w:t>-down</w:t>
      </w:r>
      <w:r>
        <w:rPr>
          <w:b w:val="0"/>
        </w:rPr>
        <w:t xml:space="preserve"> </w:t>
      </w:r>
    </w:p>
    <w:p w:rsidR="00CD307C" w:rsidRDefault="004D664B">
      <w:pPr>
        <w:pStyle w:val="Titolo4"/>
        <w:spacing w:after="222"/>
        <w:ind w:left="740"/>
      </w:pPr>
      <w:r>
        <w:t>Fallimento</w:t>
      </w:r>
      <w:r>
        <w:rPr>
          <w:b w:val="0"/>
        </w:rPr>
        <w:t xml:space="preserve"> </w:t>
      </w:r>
    </w:p>
    <w:p w:rsidR="00CD307C" w:rsidRDefault="004D664B">
      <w:pPr>
        <w:spacing w:after="0" w:line="259" w:lineRule="auto"/>
        <w:ind w:left="24" w:firstLine="0"/>
        <w:jc w:val="left"/>
      </w:pPr>
      <w:r>
        <w:tab/>
      </w:r>
      <w:r>
        <w:rPr>
          <w:color w:val="365F91"/>
          <w:sz w:val="40"/>
        </w:rPr>
        <w:t xml:space="preserve"> </w:t>
      </w:r>
    </w:p>
    <w:p w:rsidR="00CD307C" w:rsidRDefault="004D664B">
      <w:pPr>
        <w:pStyle w:val="Titolo1"/>
        <w:ind w:left="383" w:hanging="374"/>
      </w:pPr>
      <w:bookmarkStart w:id="16" w:name="_Toc33969"/>
      <w:r>
        <w:t>Servizi dei Sottosistemi</w:t>
      </w:r>
      <w:r>
        <w:rPr>
          <w:u w:val="none" w:color="000000"/>
        </w:rPr>
        <w:t xml:space="preserve"> </w:t>
      </w:r>
      <w:bookmarkEnd w:id="16"/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09" w:line="259" w:lineRule="auto"/>
        <w:ind w:left="0" w:firstLine="0"/>
        <w:jc w:val="right"/>
      </w:pPr>
      <w:r>
        <w:t xml:space="preserve"> </w:t>
      </w:r>
    </w:p>
    <w:p w:rsidR="00CD307C" w:rsidRDefault="004D664B">
      <w:pPr>
        <w:spacing w:after="158" w:line="259" w:lineRule="auto"/>
        <w:ind w:left="24" w:firstLine="0"/>
        <w:jc w:val="left"/>
      </w:pPr>
      <w:r>
        <w:rPr>
          <w:b/>
          <w:sz w:val="26"/>
        </w:rPr>
        <w:t xml:space="preserve">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</w:t>
      </w:r>
      <w:proofErr w:type="spellStart"/>
      <w:r>
        <w:rPr>
          <w:b/>
          <w:sz w:val="26"/>
        </w:rPr>
        <w:t>view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 xml:space="preserve">GUI </w:t>
      </w:r>
      <w:proofErr w:type="spellStart"/>
      <w:r>
        <w:rPr>
          <w:b/>
          <w:sz w:val="26"/>
          <w:u w:val="single" w:color="000000"/>
        </w:rPr>
        <w:t>Admin</w:t>
      </w:r>
      <w:proofErr w:type="spellEnd"/>
      <w:r>
        <w:rPr>
          <w:b/>
          <w:sz w:val="26"/>
        </w:rPr>
        <w:t xml:space="preserve">: </w:t>
      </w:r>
    </w:p>
    <w:p w:rsidR="00CD307C" w:rsidRDefault="004D664B">
      <w:pPr>
        <w:spacing w:after="0" w:line="259" w:lineRule="auto"/>
        <w:ind w:left="24" w:firstLine="0"/>
        <w:jc w:val="left"/>
      </w:pPr>
      <w:r>
        <w:tab/>
      </w:r>
      <w:r>
        <w:rPr>
          <w:b/>
          <w:sz w:val="26"/>
        </w:rPr>
        <w:t xml:space="preserve">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</w:t>
      </w:r>
      <w:proofErr w:type="spellStart"/>
      <w:r>
        <w:rPr>
          <w:b/>
          <w:sz w:val="26"/>
        </w:rPr>
        <w:t>view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 xml:space="preserve">GUI </w:t>
      </w:r>
      <w:r w:rsidR="0016600D">
        <w:rPr>
          <w:b/>
          <w:sz w:val="26"/>
          <w:u w:val="single" w:color="000000"/>
        </w:rPr>
        <w:t>Client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lastRenderedPageBreak/>
        <w:t xml:space="preserve">Servizi offerti dal controller per il sottosistema </w:t>
      </w:r>
      <w:proofErr w:type="spellStart"/>
      <w:r>
        <w:rPr>
          <w:b/>
          <w:sz w:val="26"/>
          <w:u w:val="single" w:color="000000"/>
        </w:rPr>
        <w:t>view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 xml:space="preserve">GUI </w:t>
      </w:r>
      <w:r w:rsidR="0016600D">
        <w:rPr>
          <w:b/>
          <w:sz w:val="26"/>
          <w:u w:val="single" w:color="000000"/>
        </w:rPr>
        <w:t>Fornitor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</w:t>
      </w:r>
      <w:r>
        <w:rPr>
          <w:b/>
          <w:sz w:val="26"/>
        </w:rPr>
        <w:tab/>
        <w:t xml:space="preserve">offerti </w:t>
      </w:r>
      <w:r>
        <w:rPr>
          <w:b/>
          <w:sz w:val="26"/>
        </w:rPr>
        <w:tab/>
        <w:t xml:space="preserve">dal </w:t>
      </w:r>
      <w:r>
        <w:rPr>
          <w:b/>
          <w:sz w:val="26"/>
        </w:rPr>
        <w:tab/>
        <w:t xml:space="preserve">model </w:t>
      </w:r>
      <w:r>
        <w:rPr>
          <w:b/>
          <w:sz w:val="26"/>
        </w:rPr>
        <w:tab/>
        <w:t xml:space="preserve">per </w:t>
      </w:r>
      <w:r>
        <w:rPr>
          <w:b/>
          <w:sz w:val="26"/>
        </w:rPr>
        <w:tab/>
        <w:t xml:space="preserve">il </w:t>
      </w:r>
      <w:r>
        <w:rPr>
          <w:b/>
          <w:sz w:val="26"/>
        </w:rPr>
        <w:tab/>
        <w:t xml:space="preserve">sottosistema </w:t>
      </w:r>
      <w:r>
        <w:rPr>
          <w:b/>
          <w:sz w:val="26"/>
        </w:rPr>
        <w:tab/>
        <w:t xml:space="preserve">controller </w:t>
      </w:r>
      <w:r>
        <w:rPr>
          <w:b/>
          <w:sz w:val="26"/>
        </w:rPr>
        <w:tab/>
        <w:t>G</w:t>
      </w:r>
      <w:r>
        <w:rPr>
          <w:b/>
          <w:sz w:val="26"/>
          <w:u w:val="single" w:color="000000"/>
        </w:rPr>
        <w:t>estione</w:t>
      </w:r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>Autenticazione</w:t>
      </w:r>
      <w:r>
        <w:rPr>
          <w:b/>
          <w:sz w:val="26"/>
        </w:rPr>
        <w:t xml:space="preserve">: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model per il sottosistema controller </w:t>
      </w:r>
      <w:r>
        <w:rPr>
          <w:b/>
          <w:sz w:val="26"/>
          <w:u w:val="single" w:color="000000"/>
        </w:rPr>
        <w:t xml:space="preserve">Gestione </w:t>
      </w:r>
      <w:r w:rsidR="0016600D">
        <w:rPr>
          <w:b/>
          <w:sz w:val="26"/>
          <w:u w:val="single" w:color="000000"/>
        </w:rPr>
        <w:t>Client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model per il sottosistema controller </w:t>
      </w:r>
      <w:r>
        <w:rPr>
          <w:b/>
          <w:sz w:val="26"/>
          <w:u w:val="single" w:color="000000"/>
        </w:rPr>
        <w:t xml:space="preserve">Gestione </w:t>
      </w:r>
      <w:r w:rsidR="0016600D">
        <w:rPr>
          <w:b/>
          <w:sz w:val="26"/>
          <w:u w:val="single" w:color="000000"/>
        </w:rPr>
        <w:t>Fornitor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:rsidR="00CD307C" w:rsidRDefault="004D664B" w:rsidP="006065AC">
      <w:pPr>
        <w:spacing w:after="0" w:line="259" w:lineRule="auto"/>
        <w:jc w:val="left"/>
      </w:pPr>
      <w:r>
        <w:tab/>
      </w:r>
      <w:r>
        <w:rPr>
          <w:b/>
          <w:sz w:val="26"/>
        </w:rPr>
        <w:t xml:space="preserve">Servizi offerti dal model per il sottosistema controller </w:t>
      </w:r>
      <w:r>
        <w:rPr>
          <w:b/>
          <w:sz w:val="26"/>
          <w:u w:val="single" w:color="000000"/>
        </w:rPr>
        <w:t xml:space="preserve">Gestione </w:t>
      </w:r>
      <w:proofErr w:type="spellStart"/>
      <w:r>
        <w:rPr>
          <w:b/>
          <w:sz w:val="26"/>
          <w:u w:val="single" w:color="000000"/>
        </w:rPr>
        <w:t>Admin</w:t>
      </w:r>
      <w:proofErr w:type="spellEnd"/>
      <w:r>
        <w:rPr>
          <w:b/>
          <w:sz w:val="26"/>
        </w:rPr>
        <w:t xml:space="preserve">: </w:t>
      </w:r>
    </w:p>
    <w:p w:rsidR="00CD307C" w:rsidRDefault="004D664B" w:rsidP="006065AC">
      <w:pPr>
        <w:ind w:left="734" w:right="1032" w:firstLine="0"/>
      </w:pPr>
      <w:r>
        <w:t xml:space="preserve"> </w:t>
      </w:r>
    </w:p>
    <w:sectPr w:rsidR="00CD30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8"/>
      <w:pgMar w:top="1878" w:right="89" w:bottom="1189" w:left="1109" w:header="708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D9" w:rsidRDefault="00C52FD9">
      <w:pPr>
        <w:spacing w:after="0" w:line="240" w:lineRule="auto"/>
      </w:pPr>
      <w:r>
        <w:separator/>
      </w:r>
    </w:p>
  </w:endnote>
  <w:endnote w:type="continuationSeparator" w:id="0">
    <w:p w:rsidR="00C52FD9" w:rsidRDefault="00C5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365F91"/>
        <w:sz w:val="16"/>
      </w:rPr>
      <w:t>1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30CC9" w:rsidRPr="00530CC9">
      <w:rPr>
        <w:rFonts w:ascii="Century Gothic" w:eastAsia="Century Gothic" w:hAnsi="Century Gothic" w:cs="Century Gothic"/>
        <w:noProof/>
        <w:color w:val="365F91"/>
        <w:sz w:val="16"/>
      </w:rPr>
      <w:t>2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365F91"/>
        <w:sz w:val="16"/>
      </w:rPr>
      <w:t>1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D9" w:rsidRDefault="00C52FD9">
      <w:pPr>
        <w:spacing w:after="0" w:line="240" w:lineRule="auto"/>
      </w:pPr>
      <w:r>
        <w:separator/>
      </w:r>
    </w:p>
  </w:footnote>
  <w:footnote w:type="continuationSeparator" w:id="0">
    <w:p w:rsidR="00C52FD9" w:rsidRDefault="00C5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:rsidR="004D664B" w:rsidRDefault="004D664B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:rsidR="004D664B" w:rsidRDefault="004D664B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:rsidR="004D664B" w:rsidRDefault="004D664B">
    <w:pPr>
      <w:spacing w:after="0" w:line="259" w:lineRule="auto"/>
      <w:ind w:left="19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1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:rsidR="004D664B" w:rsidRDefault="004D664B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:rsidR="004D664B" w:rsidRDefault="004D664B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:rsidR="004D664B" w:rsidRDefault="004D664B">
    <w:pPr>
      <w:spacing w:after="0" w:line="259" w:lineRule="auto"/>
      <w:ind w:left="19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2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:rsidR="004D664B" w:rsidRDefault="004D664B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:rsidR="004D664B" w:rsidRDefault="004D664B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:rsidR="004D664B" w:rsidRDefault="004D664B">
    <w:pPr>
      <w:spacing w:after="0" w:line="259" w:lineRule="auto"/>
      <w:ind w:left="19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52F"/>
    <w:multiLevelType w:val="hybridMultilevel"/>
    <w:tmpl w:val="0F1877D6"/>
    <w:lvl w:ilvl="0" w:tplc="F0A8F6BC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F1C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15D2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EB500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6D94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CC1B2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8B1C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2EE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EA66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E2679"/>
    <w:multiLevelType w:val="hybridMultilevel"/>
    <w:tmpl w:val="541AF630"/>
    <w:lvl w:ilvl="0" w:tplc="4FEEDD54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344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2051C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2DB3A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A6520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25A88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8F4CA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6A5AA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823E04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5212A"/>
    <w:multiLevelType w:val="hybridMultilevel"/>
    <w:tmpl w:val="026053D0"/>
    <w:lvl w:ilvl="0" w:tplc="DB92317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6B5E8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E886A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06A70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A9F04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3770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201F6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2FBF6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2A6B6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B51AEA"/>
    <w:multiLevelType w:val="hybridMultilevel"/>
    <w:tmpl w:val="9802EE80"/>
    <w:lvl w:ilvl="0" w:tplc="3DD685BE">
      <w:start w:val="1"/>
      <w:numFmt w:val="decimal"/>
      <w:lvlText w:val="%1)"/>
      <w:lvlJc w:val="left"/>
      <w:pPr>
        <w:ind w:left="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E48482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9683F4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0EE15A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4D85C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EE6540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5C731A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5C6462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80A810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CC273F"/>
    <w:multiLevelType w:val="hybridMultilevel"/>
    <w:tmpl w:val="A2A28AEC"/>
    <w:lvl w:ilvl="0" w:tplc="0630B11C">
      <w:start w:val="1"/>
      <w:numFmt w:val="bullet"/>
      <w:lvlText w:val="•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68B60">
      <w:start w:val="1"/>
      <w:numFmt w:val="bullet"/>
      <w:lvlText w:val="o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35CE">
      <w:start w:val="1"/>
      <w:numFmt w:val="bullet"/>
      <w:lvlText w:val="▪"/>
      <w:lvlJc w:val="left"/>
      <w:pPr>
        <w:ind w:left="2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4513E">
      <w:start w:val="1"/>
      <w:numFmt w:val="bullet"/>
      <w:lvlText w:val="•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8095C">
      <w:start w:val="1"/>
      <w:numFmt w:val="bullet"/>
      <w:lvlText w:val="o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AD876">
      <w:start w:val="1"/>
      <w:numFmt w:val="bullet"/>
      <w:lvlText w:val="▪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C6136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0F21E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7974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862033"/>
    <w:multiLevelType w:val="hybridMultilevel"/>
    <w:tmpl w:val="E1D41382"/>
    <w:lvl w:ilvl="0" w:tplc="174E886A">
      <w:start w:val="1"/>
      <w:numFmt w:val="bullet"/>
      <w:lvlText w:val="▪"/>
      <w:lvlJc w:val="left"/>
      <w:pPr>
        <w:ind w:left="1776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45962">
      <w:numFmt w:val="bullet"/>
      <w:lvlText w:val=""/>
      <w:lvlJc w:val="left"/>
      <w:pPr>
        <w:ind w:left="2496" w:hanging="360"/>
      </w:pPr>
      <w:rPr>
        <w:rFonts w:ascii="Symbol" w:eastAsia="Garamond" w:hAnsi="Symbol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D83140"/>
    <w:multiLevelType w:val="hybridMultilevel"/>
    <w:tmpl w:val="56F0A1E2"/>
    <w:lvl w:ilvl="0" w:tplc="FEF250EA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D8D616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C86188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06C0BE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E4C508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981BA0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847CA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D85DDC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1AEF1C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35185"/>
    <w:multiLevelType w:val="hybridMultilevel"/>
    <w:tmpl w:val="3A0A25A6"/>
    <w:lvl w:ilvl="0" w:tplc="C2F85D3E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853F4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264314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A685F0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86B780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C3DF8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69B68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F828FA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32765C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E93A3D"/>
    <w:multiLevelType w:val="hybridMultilevel"/>
    <w:tmpl w:val="F7EE0012"/>
    <w:lvl w:ilvl="0" w:tplc="288E2224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A0E3E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4DFCA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E3DFC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A985C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E2E20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A4B5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0E1CC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C51C0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8200BB"/>
    <w:multiLevelType w:val="hybridMultilevel"/>
    <w:tmpl w:val="44947418"/>
    <w:lvl w:ilvl="0" w:tplc="3A38E0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4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45C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46C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215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9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20A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76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0F5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5D563C"/>
    <w:multiLevelType w:val="hybridMultilevel"/>
    <w:tmpl w:val="1EAAB172"/>
    <w:lvl w:ilvl="0" w:tplc="D0200E3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C0A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AC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EF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28C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8C6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A97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B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404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E2400B"/>
    <w:multiLevelType w:val="hybridMultilevel"/>
    <w:tmpl w:val="578ADDEA"/>
    <w:lvl w:ilvl="0" w:tplc="18106E2C">
      <w:start w:val="1"/>
      <w:numFmt w:val="bullet"/>
      <w:lvlText w:val="●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2006">
      <w:start w:val="1"/>
      <w:numFmt w:val="bullet"/>
      <w:lvlText w:val="o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66362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E8B90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C231C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2C93C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0B6DC">
      <w:start w:val="1"/>
      <w:numFmt w:val="bullet"/>
      <w:lvlText w:val="•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638EC">
      <w:start w:val="1"/>
      <w:numFmt w:val="bullet"/>
      <w:lvlText w:val="o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03162">
      <w:start w:val="1"/>
      <w:numFmt w:val="bullet"/>
      <w:lvlText w:val="▪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1E31DC"/>
    <w:multiLevelType w:val="hybridMultilevel"/>
    <w:tmpl w:val="0BCCF514"/>
    <w:lvl w:ilvl="0" w:tplc="979A539C">
      <w:start w:val="1"/>
      <w:numFmt w:val="decimal"/>
      <w:lvlText w:val="%1)"/>
      <w:lvlJc w:val="left"/>
      <w:pPr>
        <w:ind w:left="2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E82B1C">
      <w:start w:val="1"/>
      <w:numFmt w:val="lowerLetter"/>
      <w:lvlText w:val="%2"/>
      <w:lvlJc w:val="left"/>
      <w:pPr>
        <w:ind w:left="11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4AC23A">
      <w:start w:val="1"/>
      <w:numFmt w:val="lowerRoman"/>
      <w:lvlText w:val="%3"/>
      <w:lvlJc w:val="left"/>
      <w:pPr>
        <w:ind w:left="19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347AD4">
      <w:start w:val="1"/>
      <w:numFmt w:val="decimal"/>
      <w:lvlText w:val="%4"/>
      <w:lvlJc w:val="left"/>
      <w:pPr>
        <w:ind w:left="26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46726">
      <w:start w:val="1"/>
      <w:numFmt w:val="lowerLetter"/>
      <w:lvlText w:val="%5"/>
      <w:lvlJc w:val="left"/>
      <w:pPr>
        <w:ind w:left="33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62FBA8">
      <w:start w:val="1"/>
      <w:numFmt w:val="lowerRoman"/>
      <w:lvlText w:val="%6"/>
      <w:lvlJc w:val="left"/>
      <w:pPr>
        <w:ind w:left="40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F6C032">
      <w:start w:val="1"/>
      <w:numFmt w:val="decimal"/>
      <w:lvlText w:val="%7"/>
      <w:lvlJc w:val="left"/>
      <w:pPr>
        <w:ind w:left="47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9032FC">
      <w:start w:val="1"/>
      <w:numFmt w:val="lowerLetter"/>
      <w:lvlText w:val="%8"/>
      <w:lvlJc w:val="left"/>
      <w:pPr>
        <w:ind w:left="55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F2F53E">
      <w:start w:val="1"/>
      <w:numFmt w:val="lowerRoman"/>
      <w:lvlText w:val="%9"/>
      <w:lvlJc w:val="left"/>
      <w:pPr>
        <w:ind w:left="6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1633FA"/>
    <w:multiLevelType w:val="hybridMultilevel"/>
    <w:tmpl w:val="770C82F0"/>
    <w:lvl w:ilvl="0" w:tplc="96E2F34E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6607FE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48426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06CDD4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2D8D6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82EAA4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B6BFBC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64DB72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907B9E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5B6B6D"/>
    <w:multiLevelType w:val="hybridMultilevel"/>
    <w:tmpl w:val="ECB47C34"/>
    <w:lvl w:ilvl="0" w:tplc="7BEEEFE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A82F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274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0A8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432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EFC9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07CF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EBC4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54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846425"/>
    <w:multiLevelType w:val="hybridMultilevel"/>
    <w:tmpl w:val="2BD02E8E"/>
    <w:lvl w:ilvl="0" w:tplc="DB92317A">
      <w:start w:val="1"/>
      <w:numFmt w:val="bullet"/>
      <w:lvlText w:val="•"/>
      <w:lvlJc w:val="left"/>
      <w:pPr>
        <w:ind w:left="22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5E262609"/>
    <w:multiLevelType w:val="hybridMultilevel"/>
    <w:tmpl w:val="0F1877D6"/>
    <w:lvl w:ilvl="0" w:tplc="F0A8F6BC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F1C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15D2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EB500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6D94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CC1B2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8B1C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2EE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EA66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2D5385"/>
    <w:multiLevelType w:val="hybridMultilevel"/>
    <w:tmpl w:val="CF7AF49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B03254B"/>
    <w:multiLevelType w:val="hybridMultilevel"/>
    <w:tmpl w:val="C52CC240"/>
    <w:lvl w:ilvl="0" w:tplc="83D4F748">
      <w:start w:val="1"/>
      <w:numFmt w:val="decimal"/>
      <w:lvlText w:val="%1)"/>
      <w:lvlJc w:val="left"/>
      <w:pPr>
        <w:ind w:left="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66C7F4">
      <w:start w:val="1"/>
      <w:numFmt w:val="lowerLetter"/>
      <w:lvlText w:val="%2"/>
      <w:lvlJc w:val="left"/>
      <w:pPr>
        <w:ind w:left="11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A4B8">
      <w:start w:val="1"/>
      <w:numFmt w:val="lowerRoman"/>
      <w:lvlText w:val="%3"/>
      <w:lvlJc w:val="left"/>
      <w:pPr>
        <w:ind w:left="19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141F74">
      <w:start w:val="1"/>
      <w:numFmt w:val="decimal"/>
      <w:lvlText w:val="%4"/>
      <w:lvlJc w:val="left"/>
      <w:pPr>
        <w:ind w:left="26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284EF2">
      <w:start w:val="1"/>
      <w:numFmt w:val="lowerLetter"/>
      <w:lvlText w:val="%5"/>
      <w:lvlJc w:val="left"/>
      <w:pPr>
        <w:ind w:left="33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5C8792">
      <w:start w:val="1"/>
      <w:numFmt w:val="lowerRoman"/>
      <w:lvlText w:val="%6"/>
      <w:lvlJc w:val="left"/>
      <w:pPr>
        <w:ind w:left="40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FC3132">
      <w:start w:val="1"/>
      <w:numFmt w:val="decimal"/>
      <w:lvlText w:val="%7"/>
      <w:lvlJc w:val="left"/>
      <w:pPr>
        <w:ind w:left="47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D845BA">
      <w:start w:val="1"/>
      <w:numFmt w:val="lowerLetter"/>
      <w:lvlText w:val="%8"/>
      <w:lvlJc w:val="left"/>
      <w:pPr>
        <w:ind w:left="55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20246A">
      <w:start w:val="1"/>
      <w:numFmt w:val="lowerRoman"/>
      <w:lvlText w:val="%9"/>
      <w:lvlJc w:val="left"/>
      <w:pPr>
        <w:ind w:left="62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1A2DD9"/>
    <w:multiLevelType w:val="hybridMultilevel"/>
    <w:tmpl w:val="4E6A8F3C"/>
    <w:lvl w:ilvl="0" w:tplc="777A2642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86762E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6657E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488AE8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2A748A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2EFE62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3E28E6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DAD706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DE6156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7F6A76"/>
    <w:multiLevelType w:val="hybridMultilevel"/>
    <w:tmpl w:val="FEBC3A2C"/>
    <w:lvl w:ilvl="0" w:tplc="199033B6">
      <w:start w:val="1"/>
      <w:numFmt w:val="bullet"/>
      <w:lvlText w:val="●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E6B8C">
      <w:start w:val="1"/>
      <w:numFmt w:val="bullet"/>
      <w:lvlText w:val="o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62756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63F06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EA0E8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288EC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62EC">
      <w:start w:val="1"/>
      <w:numFmt w:val="bullet"/>
      <w:lvlText w:val="•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08BFC">
      <w:start w:val="1"/>
      <w:numFmt w:val="bullet"/>
      <w:lvlText w:val="o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7C06">
      <w:start w:val="1"/>
      <w:numFmt w:val="bullet"/>
      <w:lvlText w:val="▪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7B7AD5"/>
    <w:multiLevelType w:val="multilevel"/>
    <w:tmpl w:val="021669A6"/>
    <w:lvl w:ilvl="0">
      <w:start w:val="2"/>
      <w:numFmt w:val="decimal"/>
      <w:pStyle w:val="Titolo1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365F91"/>
        <w:sz w:val="40"/>
        <w:szCs w:val="40"/>
        <w:u w:val="single" w:color="365F91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9"/>
  </w:num>
  <w:num w:numId="14">
    <w:abstractNumId w:val="12"/>
  </w:num>
  <w:num w:numId="15">
    <w:abstractNumId w:val="18"/>
  </w:num>
  <w:num w:numId="16">
    <w:abstractNumId w:val="7"/>
  </w:num>
  <w:num w:numId="17">
    <w:abstractNumId w:val="3"/>
  </w:num>
  <w:num w:numId="18">
    <w:abstractNumId w:val="21"/>
  </w:num>
  <w:num w:numId="19">
    <w:abstractNumId w:val="15"/>
  </w:num>
  <w:num w:numId="20">
    <w:abstractNumId w:val="16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7C"/>
    <w:rsid w:val="00076327"/>
    <w:rsid w:val="000D6BF8"/>
    <w:rsid w:val="001205B6"/>
    <w:rsid w:val="0016600D"/>
    <w:rsid w:val="001D4DA6"/>
    <w:rsid w:val="002B3958"/>
    <w:rsid w:val="003C16D9"/>
    <w:rsid w:val="003C7A66"/>
    <w:rsid w:val="004413DA"/>
    <w:rsid w:val="00445FDD"/>
    <w:rsid w:val="0046645B"/>
    <w:rsid w:val="00497572"/>
    <w:rsid w:val="004D664B"/>
    <w:rsid w:val="00513D8F"/>
    <w:rsid w:val="00530CC9"/>
    <w:rsid w:val="006065AC"/>
    <w:rsid w:val="00635AD3"/>
    <w:rsid w:val="006729EF"/>
    <w:rsid w:val="006B79C4"/>
    <w:rsid w:val="0074415A"/>
    <w:rsid w:val="007B6396"/>
    <w:rsid w:val="00901CC5"/>
    <w:rsid w:val="00904E53"/>
    <w:rsid w:val="00A03543"/>
    <w:rsid w:val="00A06761"/>
    <w:rsid w:val="00A25527"/>
    <w:rsid w:val="00A902B5"/>
    <w:rsid w:val="00B3012A"/>
    <w:rsid w:val="00B87A0B"/>
    <w:rsid w:val="00BC1C4B"/>
    <w:rsid w:val="00C347DA"/>
    <w:rsid w:val="00C52FD9"/>
    <w:rsid w:val="00CA2388"/>
    <w:rsid w:val="00CD307C"/>
    <w:rsid w:val="00CF73DB"/>
    <w:rsid w:val="00D22A3E"/>
    <w:rsid w:val="00D7703D"/>
    <w:rsid w:val="00E20F14"/>
    <w:rsid w:val="00E31D2D"/>
    <w:rsid w:val="00F10504"/>
    <w:rsid w:val="00F121D9"/>
    <w:rsid w:val="00FC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E22"/>
  <w15:docId w15:val="{6ABDB831-C9CE-4CAC-9D05-8FCE902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8" w:line="250" w:lineRule="auto"/>
      <w:ind w:left="34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8"/>
      </w:numPr>
      <w:spacing w:after="0"/>
      <w:ind w:left="34" w:hanging="10"/>
      <w:outlineLvl w:val="0"/>
    </w:pPr>
    <w:rPr>
      <w:rFonts w:ascii="Garamond" w:eastAsia="Garamond" w:hAnsi="Garamond" w:cs="Garamond"/>
      <w:color w:val="365F91"/>
      <w:sz w:val="40"/>
      <w:u w:val="single" w:color="365F91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8"/>
      </w:numPr>
      <w:spacing w:after="0"/>
      <w:ind w:left="34" w:hanging="10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34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34" w:hanging="10"/>
      <w:outlineLvl w:val="3"/>
    </w:pPr>
    <w:rPr>
      <w:rFonts w:ascii="Garamond" w:eastAsia="Garamond" w:hAnsi="Garamond" w:cs="Garamond"/>
      <w:b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41"/>
      <w:ind w:left="13" w:hanging="10"/>
      <w:outlineLvl w:val="4"/>
    </w:pPr>
    <w:rPr>
      <w:rFonts w:ascii="Garamond" w:eastAsia="Garamond" w:hAnsi="Garamond" w:cs="Garamond"/>
      <w:b/>
      <w:color w:val="000000"/>
      <w:sz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Garamond" w:eastAsia="Garamond" w:hAnsi="Garamond" w:cs="Garamond"/>
      <w:b/>
      <w:color w:val="000000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000000"/>
      <w:sz w:val="25"/>
    </w:rPr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color w:val="000000"/>
      <w:sz w:val="28"/>
    </w:rPr>
  </w:style>
  <w:style w:type="character" w:customStyle="1" w:styleId="Titolo1Carattere">
    <w:name w:val="Titolo 1 Carattere"/>
    <w:link w:val="Titolo1"/>
    <w:rPr>
      <w:rFonts w:ascii="Garamond" w:eastAsia="Garamond" w:hAnsi="Garamond" w:cs="Garamond"/>
      <w:color w:val="365F91"/>
      <w:sz w:val="40"/>
      <w:u w:val="single" w:color="365F91"/>
    </w:rPr>
  </w:style>
  <w:style w:type="character" w:customStyle="1" w:styleId="Titolo2Carattere">
    <w:name w:val="Titolo 2 Carattere"/>
    <w:link w:val="Titolo2"/>
    <w:rPr>
      <w:rFonts w:ascii="Garamond" w:eastAsia="Garamond" w:hAnsi="Garamond" w:cs="Garamond"/>
      <w:b/>
      <w:color w:val="000000"/>
      <w:sz w:val="28"/>
    </w:rPr>
  </w:style>
  <w:style w:type="paragraph" w:styleId="Sommario1">
    <w:name w:val="toc 1"/>
    <w:hidden/>
    <w:pPr>
      <w:spacing w:after="117" w:line="250" w:lineRule="auto"/>
      <w:ind w:left="49" w:right="1048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Sommario2">
    <w:name w:val="toc 2"/>
    <w:hidden/>
    <w:pPr>
      <w:spacing w:after="115" w:line="250" w:lineRule="auto"/>
      <w:ind w:left="289" w:right="1048" w:hanging="10"/>
      <w:jc w:val="both"/>
    </w:pPr>
    <w:rPr>
      <w:rFonts w:ascii="Garamond" w:eastAsia="Garamond" w:hAnsi="Garamond" w:cs="Garamond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902B5"/>
    <w:pPr>
      <w:ind w:left="720"/>
      <w:contextualSpacing/>
    </w:pPr>
  </w:style>
  <w:style w:type="paragraph" w:customStyle="1" w:styleId="paragraph">
    <w:name w:val="paragraph"/>
    <w:basedOn w:val="Normale"/>
    <w:rsid w:val="00C347D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Carpredefinitoparagrafo"/>
    <w:rsid w:val="00C347DA"/>
  </w:style>
  <w:style w:type="character" w:customStyle="1" w:styleId="eop">
    <w:name w:val="eop"/>
    <w:basedOn w:val="Carpredefinitoparagrafo"/>
    <w:rsid w:val="00C3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C957-720E-4436-ACFC-FFC53DD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5</Pages>
  <Words>2870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Caro</dc:creator>
  <cp:keywords/>
  <cp:lastModifiedBy>Utente</cp:lastModifiedBy>
  <cp:revision>12</cp:revision>
  <dcterms:created xsi:type="dcterms:W3CDTF">2020-11-23T19:49:00Z</dcterms:created>
  <dcterms:modified xsi:type="dcterms:W3CDTF">2020-11-27T18:12:00Z</dcterms:modified>
</cp:coreProperties>
</file>